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DC" w:rsidRDefault="0086576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52"/>
          <w:szCs w:val="52"/>
        </w:rPr>
      </w:pPr>
      <w:r>
        <w:rPr>
          <w:color w:val="333333"/>
          <w:sz w:val="52"/>
          <w:szCs w:val="52"/>
        </w:rPr>
        <w:t>Multi-</w:t>
      </w:r>
      <w:r w:rsidR="006F63FA">
        <w:rPr>
          <w:color w:val="333333"/>
          <w:sz w:val="52"/>
          <w:szCs w:val="52"/>
        </w:rPr>
        <w:t xml:space="preserve">Sagittal notation for the </w:t>
      </w:r>
      <w:r>
        <w:rPr>
          <w:color w:val="333333"/>
          <w:sz w:val="52"/>
          <w:szCs w:val="52"/>
        </w:rPr>
        <w:br/>
      </w:r>
      <w:r w:rsidR="00391694">
        <w:rPr>
          <w:color w:val="333333"/>
          <w:sz w:val="52"/>
          <w:szCs w:val="52"/>
        </w:rPr>
        <w:t>13</w:t>
      </w:r>
      <w:bookmarkStart w:id="0" w:name="_GoBack"/>
      <w:bookmarkEnd w:id="0"/>
      <w:r>
        <w:rPr>
          <w:color w:val="333333"/>
          <w:sz w:val="52"/>
          <w:szCs w:val="52"/>
        </w:rPr>
        <w:t>-prime 45</w:t>
      </w:r>
      <w:r w:rsidR="006F63FA">
        <w:rPr>
          <w:color w:val="333333"/>
          <w:sz w:val="52"/>
          <w:szCs w:val="52"/>
        </w:rPr>
        <w:t>-odd limit diamond in JI</w:t>
      </w:r>
    </w:p>
    <w:p w:rsid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XSpec="center" w:tblpY="6241"/>
        <w:tblW w:w="12574" w:type="dxa"/>
        <w:tblLook w:val="04A0" w:firstRow="1" w:lastRow="0" w:firstColumn="1" w:lastColumn="0" w:noHBand="0" w:noVBand="1"/>
      </w:tblPr>
      <w:tblGrid>
        <w:gridCol w:w="785"/>
        <w:gridCol w:w="786"/>
        <w:gridCol w:w="786"/>
        <w:gridCol w:w="786"/>
        <w:gridCol w:w="786"/>
        <w:gridCol w:w="786"/>
        <w:gridCol w:w="786"/>
        <w:gridCol w:w="786"/>
        <w:gridCol w:w="785"/>
        <w:gridCol w:w="786"/>
        <w:gridCol w:w="786"/>
        <w:gridCol w:w="786"/>
        <w:gridCol w:w="786"/>
        <w:gridCol w:w="786"/>
        <w:gridCol w:w="786"/>
        <w:gridCol w:w="786"/>
      </w:tblGrid>
      <w:tr w:rsidR="00123ED6" w:rsidTr="00123ED6">
        <w:trPr>
          <w:trHeight w:val="719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8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7637B5" wp14:editId="6143FA5C">
                  <wp:extent cx="47625" cy="182880"/>
                  <wp:effectExtent l="0" t="0" r="9525" b="7620"/>
                  <wp:docPr id="83" name="Picture 8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7E892F0" wp14:editId="0059A9CE">
                  <wp:extent cx="63500" cy="182880"/>
                  <wp:effectExtent l="0" t="0" r="0" b="7620"/>
                  <wp:docPr id="309" name="Picture 3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D3E22F" wp14:editId="7D98EE34">
                  <wp:extent cx="47625" cy="182880"/>
                  <wp:effectExtent l="0" t="0" r="9525" b="7620"/>
                  <wp:docPr id="84" name="Picture 8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86" w:type="dxa"/>
            <w:tcBorders>
              <w:lef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F733E5" wp14:editId="1C8EC238">
                  <wp:extent cx="95250" cy="182880"/>
                  <wp:effectExtent l="0" t="0" r="0" b="7620"/>
                  <wp:docPr id="85" name="Picture 8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BD92B8" wp14:editId="22B27569">
                  <wp:extent cx="95250" cy="182880"/>
                  <wp:effectExtent l="0" t="0" r="0" b="7620"/>
                  <wp:docPr id="86" name="Picture 86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4F0B72" wp14:editId="7A76E722">
                  <wp:extent cx="47625" cy="182880"/>
                  <wp:effectExtent l="0" t="0" r="9525" b="7620"/>
                  <wp:docPr id="90" name="Picture 9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8DF192" wp14:editId="66794F5E">
                  <wp:extent cx="63500" cy="182880"/>
                  <wp:effectExtent l="0" t="0" r="0" b="7620"/>
                  <wp:docPr id="310" name="Picture 3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E6C77A" wp14:editId="6E7F7699">
                  <wp:extent cx="47625" cy="182880"/>
                  <wp:effectExtent l="0" t="0" r="9525" b="7620"/>
                  <wp:docPr id="93" name="Picture 9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F5BF46" wp14:editId="30B7A54A">
                  <wp:extent cx="47625" cy="182880"/>
                  <wp:effectExtent l="0" t="0" r="9525" b="7620"/>
                  <wp:docPr id="1367" name="Picture 13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4CDEF4" wp14:editId="7011ECA9">
                  <wp:extent cx="47625" cy="182880"/>
                  <wp:effectExtent l="0" t="0" r="9525" b="7620"/>
                  <wp:docPr id="1368" name="Picture 136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AB10E2C" wp14:editId="757994B5">
                  <wp:extent cx="63500" cy="182880"/>
                  <wp:effectExtent l="0" t="0" r="0" b="7620"/>
                  <wp:docPr id="312" name="Picture 3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4AE527" wp14:editId="5845FDAE">
                  <wp:extent cx="95250" cy="182880"/>
                  <wp:effectExtent l="0" t="0" r="0" b="7620"/>
                  <wp:docPr id="103" name="Picture 10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21E75D" wp14:editId="7FB58484">
                  <wp:extent cx="47625" cy="182880"/>
                  <wp:effectExtent l="0" t="0" r="9525" b="7620"/>
                  <wp:docPr id="1371" name="Picture 137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A9C2D2" wp14:editId="18A3F0B2">
                  <wp:extent cx="47625" cy="182880"/>
                  <wp:effectExtent l="0" t="0" r="9525" b="7620"/>
                  <wp:docPr id="1372" name="Picture 137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55A09F" wp14:editId="43FFEA4C">
                  <wp:extent cx="95250" cy="182880"/>
                  <wp:effectExtent l="0" t="0" r="0" b="7620"/>
                  <wp:docPr id="1369" name="Picture 136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BCC4D16" wp14:editId="77B618E9">
                  <wp:extent cx="63500" cy="182880"/>
                  <wp:effectExtent l="0" t="0" r="0" b="7620"/>
                  <wp:docPr id="1370" name="Picture 137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E68D45" wp14:editId="6AC655D3">
                  <wp:extent cx="47625" cy="182880"/>
                  <wp:effectExtent l="0" t="0" r="9525" b="7620"/>
                  <wp:docPr id="67" name="Picture 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5D75D9D" wp14:editId="422F2155">
                  <wp:extent cx="63500" cy="182880"/>
                  <wp:effectExtent l="0" t="0" r="0" b="7620"/>
                  <wp:docPr id="281" name="Picture 28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04FE43" wp14:editId="279B1C18">
                  <wp:extent cx="47625" cy="182880"/>
                  <wp:effectExtent l="0" t="0" r="9525" b="7620"/>
                  <wp:docPr id="135" name="Picture 13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9190B3" wp14:editId="5F68DD8B">
                  <wp:extent cx="47625" cy="182880"/>
                  <wp:effectExtent l="0" t="0" r="9525" b="7620"/>
                  <wp:docPr id="136" name="Picture 13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86" w:type="dxa"/>
            <w:tcBorders>
              <w:lef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081861" wp14:editId="329C16E2">
                  <wp:extent cx="95250" cy="182880"/>
                  <wp:effectExtent l="0" t="0" r="0" b="7620"/>
                  <wp:docPr id="137" name="Picture 137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926A72E" wp14:editId="4AE869B3">
                  <wp:extent cx="95250" cy="182880"/>
                  <wp:effectExtent l="0" t="0" r="0" b="7620"/>
                  <wp:docPr id="138" name="Picture 13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2BD7A3" wp14:editId="19FC595D">
                  <wp:extent cx="47625" cy="182880"/>
                  <wp:effectExtent l="0" t="0" r="9525" b="7620"/>
                  <wp:docPr id="140" name="Picture 14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0FD13C4" wp14:editId="07EBE48E">
                  <wp:extent cx="63500" cy="182880"/>
                  <wp:effectExtent l="0" t="0" r="0" b="7620"/>
                  <wp:docPr id="317" name="Picture 31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ABBE5A" wp14:editId="7AB272D2">
                  <wp:extent cx="47625" cy="182880"/>
                  <wp:effectExtent l="0" t="0" r="9525" b="7620"/>
                  <wp:docPr id="143" name="Picture 14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EBEEEE" wp14:editId="3839F80E">
                  <wp:extent cx="47625" cy="182880"/>
                  <wp:effectExtent l="0" t="0" r="9525" b="7620"/>
                  <wp:docPr id="1373" name="Picture 137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EDF187" wp14:editId="1D57839D">
                  <wp:extent cx="47625" cy="182880"/>
                  <wp:effectExtent l="0" t="0" r="9525" b="7620"/>
                  <wp:docPr id="1374" name="Picture 137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60E105" wp14:editId="3CA5657E">
                  <wp:extent cx="63500" cy="182880"/>
                  <wp:effectExtent l="0" t="0" r="0" b="7620"/>
                  <wp:docPr id="1375" name="Picture 13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336319" wp14:editId="3E6D8522">
                  <wp:extent cx="95250" cy="182880"/>
                  <wp:effectExtent l="0" t="0" r="0" b="7620"/>
                  <wp:docPr id="152" name="Picture 15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993508" wp14:editId="329438EB">
                  <wp:extent cx="47625" cy="182880"/>
                  <wp:effectExtent l="0" t="0" r="9525" b="7620"/>
                  <wp:docPr id="1376" name="Picture 137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584E02" wp14:editId="05B59D3D">
                  <wp:extent cx="47625" cy="182880"/>
                  <wp:effectExtent l="0" t="0" r="9525" b="7620"/>
                  <wp:docPr id="1377" name="Picture 137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170A4C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5DE00A" wp14:editId="63689FEB">
                  <wp:extent cx="95250" cy="182880"/>
                  <wp:effectExtent l="0" t="0" r="0" b="7620"/>
                  <wp:docPr id="160" name="Picture 16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CBF4BB" wp14:editId="0E78752A">
                  <wp:extent cx="47625" cy="182880"/>
                  <wp:effectExtent l="0" t="0" r="9525" b="7620"/>
                  <wp:docPr id="425" name="Picture 42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338DD2" wp14:editId="5AD488A7">
                  <wp:extent cx="63500" cy="182880"/>
                  <wp:effectExtent l="0" t="0" r="0" b="7620"/>
                  <wp:docPr id="458" name="Picture 45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25D384" wp14:editId="2F307620">
                  <wp:extent cx="47625" cy="182880"/>
                  <wp:effectExtent l="0" t="0" r="9525" b="7620"/>
                  <wp:docPr id="107" name="Picture 1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30772C" wp14:editId="6B58D31C">
                  <wp:extent cx="63500" cy="191135"/>
                  <wp:effectExtent l="0" t="0" r="0" b="0"/>
                  <wp:docPr id="348" name="Picture 34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A7CA3D" wp14:editId="450663BF">
                  <wp:extent cx="47625" cy="182880"/>
                  <wp:effectExtent l="0" t="0" r="9525" b="7620"/>
                  <wp:docPr id="1" name="Picture 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86" w:type="dxa"/>
            <w:vAlign w:val="center"/>
          </w:tcPr>
          <w:p w:rsidR="00123ED6" w:rsidRPr="00533831" w:rsidRDefault="00123ED6" w:rsidP="00123ED6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2D6B35" wp14:editId="66769B68">
                  <wp:extent cx="47625" cy="182880"/>
                  <wp:effectExtent l="0" t="0" r="9525" b="7620"/>
                  <wp:docPr id="1378" name="Picture 137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34C5BC" wp14:editId="5692BF26">
                  <wp:extent cx="47625" cy="182880"/>
                  <wp:effectExtent l="0" t="0" r="9525" b="7620"/>
                  <wp:docPr id="1379" name="Picture 137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6BBE667" wp14:editId="0182CFD8">
                  <wp:extent cx="63500" cy="191135"/>
                  <wp:effectExtent l="0" t="0" r="0" b="0"/>
                  <wp:docPr id="347" name="Picture 34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6C3D74" wp14:editId="5D7E5685">
                  <wp:extent cx="47625" cy="182880"/>
                  <wp:effectExtent l="0" t="0" r="9525" b="7620"/>
                  <wp:docPr id="239" name="Picture 2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CA0751" wp14:editId="2B878C3D">
                  <wp:extent cx="47625" cy="182880"/>
                  <wp:effectExtent l="0" t="0" r="9525" b="7620"/>
                  <wp:docPr id="1380" name="Picture 138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1BC386" wp14:editId="6628AA78">
                  <wp:extent cx="95250" cy="182880"/>
                  <wp:effectExtent l="0" t="0" r="0" b="7620"/>
                  <wp:docPr id="1381" name="Picture 1381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209FAD" wp14:editId="1B9A80C6">
                  <wp:extent cx="63500" cy="191135"/>
                  <wp:effectExtent l="0" t="0" r="0" b="0"/>
                  <wp:docPr id="1382" name="Picture 13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4AE601" wp14:editId="01665F14">
                  <wp:extent cx="47625" cy="182880"/>
                  <wp:effectExtent l="0" t="0" r="9525" b="7620"/>
                  <wp:docPr id="1383" name="Picture 138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5A23E8" wp14:editId="50206A7A">
                  <wp:extent cx="95250" cy="182880"/>
                  <wp:effectExtent l="0" t="0" r="0" b="7620"/>
                  <wp:docPr id="1384" name="Picture 138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A19E8B" wp14:editId="014BF445">
                  <wp:extent cx="63500" cy="191135"/>
                  <wp:effectExtent l="0" t="0" r="0" b="0"/>
                  <wp:docPr id="1385" name="Picture 13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E6B044" wp14:editId="0204F933">
                  <wp:extent cx="47625" cy="182880"/>
                  <wp:effectExtent l="0" t="0" r="9525" b="7620"/>
                  <wp:docPr id="1391" name="Picture 139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D8C5F6" wp14:editId="7E2F3D31">
                  <wp:extent cx="47625" cy="182880"/>
                  <wp:effectExtent l="0" t="0" r="9525" b="7620"/>
                  <wp:docPr id="1392" name="Picture 139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54B74F0" wp14:editId="6AD209DB">
                  <wp:extent cx="63500" cy="191135"/>
                  <wp:effectExtent l="0" t="0" r="0" b="0"/>
                  <wp:docPr id="382" name="Picture 3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D0FB57" wp14:editId="6A46F7EB">
                  <wp:extent cx="47625" cy="182880"/>
                  <wp:effectExtent l="0" t="0" r="9525" b="7620"/>
                  <wp:docPr id="296" name="Picture 29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A1DEDE" wp14:editId="3FEFC516">
                  <wp:extent cx="63500" cy="182880"/>
                  <wp:effectExtent l="0" t="0" r="0" b="7620"/>
                  <wp:docPr id="320" name="Picture 3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68C00C" wp14:editId="099C6B26">
                  <wp:extent cx="47625" cy="182880"/>
                  <wp:effectExtent l="0" t="0" r="9525" b="7620"/>
                  <wp:docPr id="264" name="Picture 26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C73BBD" wp14:editId="064B9E93">
                  <wp:extent cx="47625" cy="182880"/>
                  <wp:effectExtent l="0" t="0" r="9525" b="7620"/>
                  <wp:docPr id="1401" name="Picture 140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0F29DF" wp14:editId="46C619E4">
                  <wp:extent cx="95250" cy="182880"/>
                  <wp:effectExtent l="0" t="0" r="0" b="7620"/>
                  <wp:docPr id="1402" name="Picture 140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DC1D6A" wp14:editId="6F614053">
                  <wp:extent cx="63500" cy="191135"/>
                  <wp:effectExtent l="0" t="0" r="0" b="0"/>
                  <wp:docPr id="1403" name="Picture 140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EDA1AC" wp14:editId="375FFE27">
                  <wp:extent cx="47625" cy="182880"/>
                  <wp:effectExtent l="0" t="0" r="9525" b="7620"/>
                  <wp:docPr id="297" name="Picture 2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A6009F" wp14:editId="1372D2FE">
                  <wp:extent cx="47625" cy="182880"/>
                  <wp:effectExtent l="0" t="0" r="9525" b="7620"/>
                  <wp:docPr id="1406" name="Picture 140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151E16" wp14:editId="402FF43B">
                  <wp:extent cx="95250" cy="182880"/>
                  <wp:effectExtent l="0" t="0" r="0" b="7620"/>
                  <wp:docPr id="1407" name="Picture 140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EA51CE" wp14:editId="23514D3D">
                  <wp:extent cx="47625" cy="182880"/>
                  <wp:effectExtent l="0" t="0" r="9525" b="7620"/>
                  <wp:docPr id="108" name="Picture 1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0CEB3D" wp14:editId="67A940F9">
                  <wp:extent cx="47625" cy="182880"/>
                  <wp:effectExtent l="0" t="0" r="9525" b="7620"/>
                  <wp:docPr id="212" name="Picture 21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244F6A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2E8B0A" wp14:editId="0B98EA3C">
                  <wp:extent cx="47625" cy="182880"/>
                  <wp:effectExtent l="0" t="0" r="9525" b="7620"/>
                  <wp:docPr id="1408" name="Picture 140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5EACFC" wp14:editId="3F1EE0F7">
                  <wp:extent cx="47625" cy="182880"/>
                  <wp:effectExtent l="0" t="0" r="9525" b="7620"/>
                  <wp:docPr id="1409" name="Picture 140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A93E05" wp14:editId="5DBD1AEF">
                  <wp:extent cx="63500" cy="182880"/>
                  <wp:effectExtent l="0" t="0" r="0" b="7620"/>
                  <wp:docPr id="1410" name="Picture 14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BF29DA" wp14:editId="52B560AB">
                  <wp:extent cx="47625" cy="182880"/>
                  <wp:effectExtent l="0" t="0" r="9525" b="7620"/>
                  <wp:docPr id="240" name="Picture 24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4A5D1C" wp14:editId="26E2BE9C">
                  <wp:extent cx="63500" cy="182880"/>
                  <wp:effectExtent l="0" t="0" r="0" b="7620"/>
                  <wp:docPr id="321" name="Picture 32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B72C6E" wp14:editId="053055ED">
                  <wp:extent cx="47625" cy="182880"/>
                  <wp:effectExtent l="0" t="0" r="9525" b="7620"/>
                  <wp:docPr id="1411" name="Picture 141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5D1009" wp14:editId="4F3CDFD1">
                  <wp:extent cx="95250" cy="182880"/>
                  <wp:effectExtent l="0" t="0" r="0" b="7620"/>
                  <wp:docPr id="1412" name="Picture 141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6337C1" wp14:editId="125ED75C">
                  <wp:extent cx="47625" cy="182880"/>
                  <wp:effectExtent l="0" t="0" r="9525" b="7620"/>
                  <wp:docPr id="1413" name="Picture 141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789BA5" wp14:editId="3CF7DDC3">
                  <wp:extent cx="95250" cy="182880"/>
                  <wp:effectExtent l="0" t="0" r="0" b="7620"/>
                  <wp:docPr id="1414" name="Picture 141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C034CFF" wp14:editId="75AD8D3A">
                  <wp:extent cx="63500" cy="182880"/>
                  <wp:effectExtent l="0" t="0" r="0" b="7620"/>
                  <wp:docPr id="1415" name="Picture 14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 w:rsidRPr="00B20176"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0FEBEC" wp14:editId="63DA8E54">
                  <wp:extent cx="47625" cy="182880"/>
                  <wp:effectExtent l="0" t="0" r="9525" b="7620"/>
                  <wp:docPr id="1416" name="Picture 141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93254D" wp14:editId="720ACD51">
                  <wp:extent cx="47625" cy="182880"/>
                  <wp:effectExtent l="0" t="0" r="9525" b="7620"/>
                  <wp:docPr id="468" name="Picture 46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3738E2B" wp14:editId="2321D71F">
                  <wp:extent cx="63500" cy="182880"/>
                  <wp:effectExtent l="0" t="0" r="0" b="7620"/>
                  <wp:docPr id="1417" name="Picture 141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468F62" wp14:editId="01F79B9D">
                  <wp:extent cx="47625" cy="182880"/>
                  <wp:effectExtent l="0" t="0" r="9525" b="7620"/>
                  <wp:docPr id="1429" name="Picture 142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1996ED" wp14:editId="57BFC11D">
                  <wp:extent cx="47625" cy="182880"/>
                  <wp:effectExtent l="0" t="0" r="9525" b="7620"/>
                  <wp:docPr id="1430" name="Picture 143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605D29" wp14:editId="75E2CFBF">
                  <wp:extent cx="47625" cy="182880"/>
                  <wp:effectExtent l="0" t="0" r="9525" b="7620"/>
                  <wp:docPr id="1428" name="Picture 142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948DB22" wp14:editId="1B0B6DDD">
                  <wp:extent cx="63500" cy="182880"/>
                  <wp:effectExtent l="0" t="0" r="0" b="7620"/>
                  <wp:docPr id="1431" name="Picture 143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8267D7" wp14:editId="45D6718E">
                  <wp:extent cx="47625" cy="182880"/>
                  <wp:effectExtent l="0" t="0" r="9525" b="7620"/>
                  <wp:docPr id="265" name="Picture 26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CF353E" wp14:editId="7E3A717F">
                  <wp:extent cx="63500" cy="182880"/>
                  <wp:effectExtent l="0" t="0" r="0" b="7620"/>
                  <wp:docPr id="323" name="Picture 3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211D82" wp14:editId="4875CE2E">
                  <wp:extent cx="47625" cy="182880"/>
                  <wp:effectExtent l="0" t="0" r="9525" b="7620"/>
                  <wp:docPr id="1439" name="Picture 143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739F43" wp14:editId="70B1C466">
                  <wp:extent cx="95250" cy="182880"/>
                  <wp:effectExtent l="0" t="0" r="0" b="7620"/>
                  <wp:docPr id="1440" name="Picture 1440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C86EF1" wp14:editId="1A55175A">
                  <wp:extent cx="47625" cy="182880"/>
                  <wp:effectExtent l="0" t="0" r="9525" b="7620"/>
                  <wp:docPr id="1443" name="Picture 144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D6D9EA7" wp14:editId="016C4709">
                  <wp:extent cx="63500" cy="182880"/>
                  <wp:effectExtent l="0" t="0" r="0" b="7620"/>
                  <wp:docPr id="1444" name="Picture 144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EDD9FF" wp14:editId="0CD0C82F">
                  <wp:extent cx="47625" cy="182880"/>
                  <wp:effectExtent l="0" t="0" r="9525" b="7620"/>
                  <wp:docPr id="1448" name="Picture 144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9C690F" wp14:editId="4B774C90">
                  <wp:extent cx="95250" cy="182880"/>
                  <wp:effectExtent l="0" t="0" r="0" b="7620"/>
                  <wp:docPr id="1449" name="Picture 144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AC105F5" wp14:editId="1A0E5316">
                  <wp:extent cx="63500" cy="182880"/>
                  <wp:effectExtent l="0" t="0" r="0" b="7620"/>
                  <wp:docPr id="1450" name="Picture 145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96269E" wp14:editId="45545B02">
                  <wp:extent cx="47625" cy="182880"/>
                  <wp:effectExtent l="0" t="0" r="9525" b="7620"/>
                  <wp:docPr id="1453" name="Picture 145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342CE0" wp14:editId="7CAA5C59">
                  <wp:extent cx="47625" cy="182880"/>
                  <wp:effectExtent l="0" t="0" r="9525" b="7620"/>
                  <wp:docPr id="1452" name="Picture 145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EA5AD68" wp14:editId="24FA37FD">
                  <wp:extent cx="63500" cy="182880"/>
                  <wp:effectExtent l="0" t="0" r="0" b="7620"/>
                  <wp:docPr id="580" name="Picture 58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E92795" wp14:editId="45A0384D">
                  <wp:extent cx="47625" cy="182880"/>
                  <wp:effectExtent l="0" t="0" r="9525" b="7620"/>
                  <wp:docPr id="161" name="Picture 16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9CAC28" wp14:editId="4B853E44">
                  <wp:extent cx="47625" cy="182880"/>
                  <wp:effectExtent l="0" t="0" r="9525" b="7620"/>
                  <wp:docPr id="162" name="Picture 16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B29855" wp14:editId="4B8AE8B8">
                  <wp:extent cx="63500" cy="191135"/>
                  <wp:effectExtent l="0" t="0" r="0" b="0"/>
                  <wp:docPr id="350" name="Picture 35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0EADA4" wp14:editId="6D283B66">
                  <wp:extent cx="95250" cy="182880"/>
                  <wp:effectExtent l="0" t="0" r="0" b="7620"/>
                  <wp:docPr id="163" name="Picture 16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7BBB8E" wp14:editId="14D70809">
                  <wp:extent cx="95250" cy="182880"/>
                  <wp:effectExtent l="0" t="0" r="0" b="7620"/>
                  <wp:docPr id="164" name="Picture 16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5C05C2" wp14:editId="1D5597B4">
                  <wp:extent cx="47625" cy="182880"/>
                  <wp:effectExtent l="0" t="0" r="9525" b="7620"/>
                  <wp:docPr id="166" name="Picture 16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A99F04" wp14:editId="4146595C">
                  <wp:extent cx="47625" cy="182880"/>
                  <wp:effectExtent l="0" t="0" r="9525" b="7620"/>
                  <wp:docPr id="169" name="Picture 16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DEF078" wp14:editId="7DBC0175">
                  <wp:extent cx="47625" cy="182880"/>
                  <wp:effectExtent l="0" t="0" r="9525" b="7620"/>
                  <wp:docPr id="1454" name="Picture 145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90EBDA" wp14:editId="42B4D7E5">
                  <wp:extent cx="47625" cy="182880"/>
                  <wp:effectExtent l="0" t="0" r="9525" b="7620"/>
                  <wp:docPr id="1455" name="Picture 145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ECB53E5" wp14:editId="495E3AA7">
                  <wp:extent cx="63500" cy="182880"/>
                  <wp:effectExtent l="0" t="0" r="0" b="7620"/>
                  <wp:docPr id="1456" name="Picture 145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FCF6EE" wp14:editId="0999CF46">
                  <wp:extent cx="95250" cy="182880"/>
                  <wp:effectExtent l="0" t="0" r="0" b="7620"/>
                  <wp:docPr id="178" name="Picture 17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B1567E" wp14:editId="6A50041A">
                  <wp:extent cx="47625" cy="182880"/>
                  <wp:effectExtent l="0" t="0" r="9525" b="7620"/>
                  <wp:docPr id="1457" name="Picture 145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BA3BAE" wp14:editId="75903AB4">
                  <wp:extent cx="47625" cy="182880"/>
                  <wp:effectExtent l="0" t="0" r="9525" b="7620"/>
                  <wp:docPr id="1458" name="Picture 145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170A4C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2909F2" wp14:editId="766F5ACF">
                  <wp:extent cx="95250" cy="182880"/>
                  <wp:effectExtent l="0" t="0" r="0" b="7620"/>
                  <wp:docPr id="184" name="Picture 18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8FBA57F" wp14:editId="5908BAFF">
                  <wp:extent cx="47625" cy="182880"/>
                  <wp:effectExtent l="0" t="0" r="9525" b="7620"/>
                  <wp:docPr id="1175" name="Picture 117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FABBE0" wp14:editId="34066827">
                  <wp:extent cx="63500" cy="182880"/>
                  <wp:effectExtent l="0" t="0" r="0" b="7620"/>
                  <wp:docPr id="1365" name="Picture 136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A2A599" wp14:editId="1AB79608">
                  <wp:extent cx="95250" cy="182880"/>
                  <wp:effectExtent l="0" t="0" r="0" b="7620"/>
                  <wp:docPr id="109" name="Picture 10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037445" wp14:editId="6F9039DB">
                  <wp:extent cx="95250" cy="182880"/>
                  <wp:effectExtent l="0" t="0" r="0" b="7620"/>
                  <wp:docPr id="213" name="Picture 21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0868A5" wp14:editId="5CA32C93">
                  <wp:extent cx="47625" cy="182880"/>
                  <wp:effectExtent l="0" t="0" r="9525" b="7620"/>
                  <wp:docPr id="1459" name="Picture 145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F1EACD" wp14:editId="2DC9ADCA">
                  <wp:extent cx="95250" cy="182880"/>
                  <wp:effectExtent l="0" t="0" r="0" b="7620"/>
                  <wp:docPr id="1460" name="Picture 1460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1CE6D7" wp14:editId="48D09262">
                  <wp:extent cx="63500" cy="182880"/>
                  <wp:effectExtent l="0" t="0" r="0" b="7620"/>
                  <wp:docPr id="1461" name="Picture 146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8C8FFF" wp14:editId="1F7CEDAD">
                  <wp:extent cx="47625" cy="182880"/>
                  <wp:effectExtent l="0" t="0" r="9525" b="7620"/>
                  <wp:docPr id="1463" name="Picture 146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B6B6A1" wp14:editId="7A88FB7A">
                  <wp:extent cx="95250" cy="182880"/>
                  <wp:effectExtent l="0" t="0" r="0" b="7620"/>
                  <wp:docPr id="1462" name="Picture 146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2471FA" wp14:editId="35356AFF">
                  <wp:extent cx="95250" cy="182880"/>
                  <wp:effectExtent l="0" t="0" r="0" b="7620"/>
                  <wp:docPr id="241" name="Picture 24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56971F" wp14:editId="5DF05BF9">
                  <wp:extent cx="95250" cy="182880"/>
                  <wp:effectExtent l="0" t="0" r="0" b="7620"/>
                  <wp:docPr id="1464" name="Picture 146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0545E2" wp14:editId="0A56D48F">
                  <wp:extent cx="95250" cy="182880"/>
                  <wp:effectExtent l="0" t="0" r="0" b="7620"/>
                  <wp:docPr id="1465" name="Picture 1465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025232D" wp14:editId="6BC35C26">
                  <wp:extent cx="63500" cy="182880"/>
                  <wp:effectExtent l="0" t="0" r="0" b="7620"/>
                  <wp:docPr id="1466" name="Picture 14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B2FFBC" wp14:editId="2E09B8B9">
                  <wp:extent cx="47625" cy="182880"/>
                  <wp:effectExtent l="0" t="0" r="9525" b="7620"/>
                  <wp:docPr id="1468" name="Picture 146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005A7D" wp14:editId="169C399D">
                  <wp:extent cx="95250" cy="182880"/>
                  <wp:effectExtent l="0" t="0" r="0" b="7620"/>
                  <wp:docPr id="1467" name="Picture 1467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25B0B77" wp14:editId="79D37605">
                  <wp:extent cx="63500" cy="182880"/>
                  <wp:effectExtent l="0" t="0" r="0" b="7620"/>
                  <wp:docPr id="1469" name="Picture 146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639AF3" wp14:editId="483C33B8">
                  <wp:extent cx="47625" cy="182880"/>
                  <wp:effectExtent l="0" t="0" r="9525" b="7620"/>
                  <wp:docPr id="1477" name="Picture 147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98F2B5" wp14:editId="2EA3F3EE">
                  <wp:extent cx="95250" cy="182880"/>
                  <wp:effectExtent l="0" t="0" r="0" b="7620"/>
                  <wp:docPr id="1478" name="Picture 147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D1B3B2" wp14:editId="21E7A362">
                  <wp:extent cx="95250" cy="182880"/>
                  <wp:effectExtent l="0" t="0" r="0" b="7620"/>
                  <wp:docPr id="1486" name="Picture 148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73B9C5" wp14:editId="48AAAC3B">
                  <wp:extent cx="47625" cy="182880"/>
                  <wp:effectExtent l="0" t="0" r="9525" b="7620"/>
                  <wp:docPr id="1483" name="Picture 148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9E4254" wp14:editId="106363C4">
                  <wp:extent cx="47625" cy="182880"/>
                  <wp:effectExtent l="0" t="0" r="9525" b="7620"/>
                  <wp:docPr id="1484" name="Picture 148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F7021C" wp14:editId="5218D6F2">
                  <wp:extent cx="63500" cy="182880"/>
                  <wp:effectExtent l="0" t="0" r="0" b="7620"/>
                  <wp:docPr id="1485" name="Picture 148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FAD589" wp14:editId="3ADEB785">
                  <wp:extent cx="95250" cy="182880"/>
                  <wp:effectExtent l="0" t="0" r="0" b="7620"/>
                  <wp:docPr id="1487" name="Picture 1487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D333F7D" wp14:editId="02174D8B">
                  <wp:extent cx="63500" cy="182880"/>
                  <wp:effectExtent l="0" t="0" r="0" b="7620"/>
                  <wp:docPr id="1488" name="Picture 148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068AA3" wp14:editId="3D017173">
                  <wp:extent cx="47625" cy="182880"/>
                  <wp:effectExtent l="0" t="0" r="9525" b="7620"/>
                  <wp:docPr id="1496" name="Picture 149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6A1846" wp14:editId="30322AEB">
                  <wp:extent cx="47625" cy="182880"/>
                  <wp:effectExtent l="0" t="0" r="9525" b="7620"/>
                  <wp:docPr id="1497" name="Picture 14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FA54C05" wp14:editId="53621CB4">
                  <wp:extent cx="95250" cy="182880"/>
                  <wp:effectExtent l="0" t="0" r="0" b="7620"/>
                  <wp:docPr id="1498" name="Picture 149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5F40AC4" wp14:editId="2E4DF831">
                  <wp:extent cx="95250" cy="182880"/>
                  <wp:effectExtent l="0" t="0" r="0" b="7620"/>
                  <wp:docPr id="1504" name="Picture 150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37345D" wp14:editId="60E08EFA">
                  <wp:extent cx="95250" cy="182880"/>
                  <wp:effectExtent l="0" t="0" r="0" b="7620"/>
                  <wp:docPr id="1502" name="Picture 1502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D9F9B2" wp14:editId="424CE09B">
                  <wp:extent cx="63500" cy="182880"/>
                  <wp:effectExtent l="0" t="0" r="0" b="7620"/>
                  <wp:docPr id="1503" name="Picture 150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5163F7" wp14:editId="3F74C369">
                  <wp:extent cx="47625" cy="182880"/>
                  <wp:effectExtent l="0" t="0" r="9525" b="7620"/>
                  <wp:docPr id="1506" name="Picture 150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797453" wp14:editId="3770848C">
                  <wp:extent cx="95250" cy="182880"/>
                  <wp:effectExtent l="0" t="0" r="0" b="7620"/>
                  <wp:docPr id="1505" name="Picture 150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299B404" wp14:editId="0D9BF066">
                  <wp:extent cx="63500" cy="182880"/>
                  <wp:effectExtent l="0" t="0" r="0" b="7620"/>
                  <wp:docPr id="1507" name="Picture 150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887982" wp14:editId="1AAA78D3">
                  <wp:extent cx="95250" cy="182880"/>
                  <wp:effectExtent l="0" t="0" r="0" b="7620"/>
                  <wp:docPr id="110" name="Picture 11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E9EF3A" wp14:editId="618B3CDD">
                  <wp:extent cx="95250" cy="182880"/>
                  <wp:effectExtent l="0" t="0" r="0" b="7620"/>
                  <wp:docPr id="214" name="Picture 21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AADE5A" wp14:editId="7720E408">
                  <wp:extent cx="47625" cy="182880"/>
                  <wp:effectExtent l="0" t="0" r="9525" b="7620"/>
                  <wp:docPr id="1508" name="Picture 150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3D8EFBB" wp14:editId="7471B744">
                  <wp:extent cx="95250" cy="182880"/>
                  <wp:effectExtent l="0" t="0" r="0" b="7620"/>
                  <wp:docPr id="1509" name="Picture 150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909FD7" wp14:editId="4C50E9C6">
                  <wp:extent cx="47625" cy="182880"/>
                  <wp:effectExtent l="0" t="0" r="9525" b="7620"/>
                  <wp:docPr id="1510" name="Picture 151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2535A2" wp14:editId="4987667C">
                  <wp:extent cx="95250" cy="182880"/>
                  <wp:effectExtent l="0" t="0" r="0" b="7620"/>
                  <wp:docPr id="1511" name="Picture 1511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A738CB2" wp14:editId="6DE966D9">
                  <wp:extent cx="63500" cy="191135"/>
                  <wp:effectExtent l="0" t="0" r="0" b="0"/>
                  <wp:docPr id="1512" name="Picture 151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1B7909" wp14:editId="6EFF1ED1">
                  <wp:extent cx="95250" cy="182880"/>
                  <wp:effectExtent l="0" t="0" r="0" b="7620"/>
                  <wp:docPr id="242" name="Picture 24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4E1BE1" wp14:editId="6B906C6A">
                  <wp:extent cx="95250" cy="182880"/>
                  <wp:effectExtent l="0" t="0" r="0" b="7620"/>
                  <wp:docPr id="1513" name="Picture 151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9C0B02" wp14:editId="635EFFCD">
                  <wp:extent cx="95250" cy="182880"/>
                  <wp:effectExtent l="0" t="0" r="0" b="7620"/>
                  <wp:docPr id="1514" name="Picture 151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883E87" wp14:editId="5BD39FD3">
                  <wp:extent cx="63500" cy="191135"/>
                  <wp:effectExtent l="0" t="0" r="0" b="0"/>
                  <wp:docPr id="1515" name="Picture 151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A7593C" wp14:editId="0F174F1B">
                  <wp:extent cx="47625" cy="182880"/>
                  <wp:effectExtent l="0" t="0" r="9525" b="7620"/>
                  <wp:docPr id="1516" name="Picture 151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427F66" wp14:editId="6E1E358F">
                  <wp:extent cx="95250" cy="182880"/>
                  <wp:effectExtent l="0" t="0" r="0" b="7620"/>
                  <wp:docPr id="1517" name="Picture 151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F9900F" wp14:editId="5C185282">
                  <wp:extent cx="47625" cy="182880"/>
                  <wp:effectExtent l="0" t="0" r="9525" b="7620"/>
                  <wp:docPr id="1526" name="Picture 152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2234DF" wp14:editId="37531B37">
                  <wp:extent cx="95250" cy="182880"/>
                  <wp:effectExtent l="0" t="0" r="0" b="7620"/>
                  <wp:docPr id="1525" name="Picture 1525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A47DC68" wp14:editId="01DF49F1">
                  <wp:extent cx="63500" cy="191135"/>
                  <wp:effectExtent l="0" t="0" r="0" b="0"/>
                  <wp:docPr id="1527" name="Picture 152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2452F4" wp14:editId="028F4186">
                  <wp:extent cx="47625" cy="182880"/>
                  <wp:effectExtent l="0" t="0" r="9525" b="7620"/>
                  <wp:docPr id="1531" name="Picture 153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D164DB" wp14:editId="181701BA">
                  <wp:extent cx="47625" cy="182880"/>
                  <wp:effectExtent l="0" t="0" r="9525" b="7620"/>
                  <wp:docPr id="1532" name="Picture 153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A9F0B8" wp14:editId="2384ACDF">
                  <wp:extent cx="95250" cy="182880"/>
                  <wp:effectExtent l="0" t="0" r="0" b="7620"/>
                  <wp:docPr id="1533" name="Picture 1533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3E89B50" wp14:editId="7D9B1DA8">
                  <wp:extent cx="63500" cy="182880"/>
                  <wp:effectExtent l="0" t="0" r="0" b="7620"/>
                  <wp:docPr id="1534" name="Picture 153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CDAED1" wp14:editId="67B85A45">
                  <wp:extent cx="95250" cy="182880"/>
                  <wp:effectExtent l="0" t="0" r="0" b="7620"/>
                  <wp:docPr id="267" name="Picture 26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6BFACF" wp14:editId="1781A6B3">
                  <wp:extent cx="95250" cy="182880"/>
                  <wp:effectExtent l="0" t="0" r="0" b="7620"/>
                  <wp:docPr id="1541" name="Picture 1541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E4F026" wp14:editId="60DDDAD0">
                  <wp:extent cx="95250" cy="182880"/>
                  <wp:effectExtent l="0" t="0" r="0" b="7620"/>
                  <wp:docPr id="1542" name="Picture 154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2044D0" wp14:editId="02FCC4F2">
                  <wp:extent cx="47625" cy="182880"/>
                  <wp:effectExtent l="0" t="0" r="9525" b="7620"/>
                  <wp:docPr id="1543" name="Picture 154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1C222D" wp14:editId="7057DCE8">
                  <wp:extent cx="47625" cy="182880"/>
                  <wp:effectExtent l="0" t="0" r="9525" b="7620"/>
                  <wp:docPr id="1544" name="Picture 154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5C2A8D7" wp14:editId="47D423FC">
                  <wp:extent cx="95250" cy="182880"/>
                  <wp:effectExtent l="0" t="0" r="0" b="7620"/>
                  <wp:docPr id="1545" name="Picture 1545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755955" wp14:editId="20F0E31A">
                  <wp:extent cx="47625" cy="182880"/>
                  <wp:effectExtent l="0" t="0" r="9525" b="7620"/>
                  <wp:docPr id="1548" name="Picture 154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453263" wp14:editId="7DAAE6EA">
                  <wp:extent cx="95250" cy="182880"/>
                  <wp:effectExtent l="0" t="0" r="0" b="7620"/>
                  <wp:docPr id="1549" name="Picture 154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1780D5" wp14:editId="7AB6217A">
                  <wp:extent cx="47625" cy="182880"/>
                  <wp:effectExtent l="0" t="0" r="9525" b="7620"/>
                  <wp:docPr id="112" name="Picture 11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2F3BB5" wp14:editId="0712684C">
                  <wp:extent cx="63500" cy="191135"/>
                  <wp:effectExtent l="0" t="0" r="0" b="0"/>
                  <wp:docPr id="356" name="Picture 3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37E168" wp14:editId="42CF3CA8">
                  <wp:extent cx="47625" cy="182880"/>
                  <wp:effectExtent l="0" t="0" r="9525" b="7620"/>
                  <wp:docPr id="216" name="Picture 2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356C5C3" wp14:editId="52ED7D51">
                  <wp:extent cx="63500" cy="191135"/>
                  <wp:effectExtent l="0" t="0" r="0" b="0"/>
                  <wp:docPr id="355" name="Picture 35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533831" w:rsidRDefault="00123ED6" w:rsidP="00123ED6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ED5E18" wp14:editId="5C3FBE78">
                  <wp:extent cx="47625" cy="182880"/>
                  <wp:effectExtent l="0" t="0" r="9525" b="7620"/>
                  <wp:docPr id="1550" name="Picture 15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7AF643" wp14:editId="4C4614B2">
                  <wp:extent cx="47625" cy="182880"/>
                  <wp:effectExtent l="0" t="0" r="9525" b="7620"/>
                  <wp:docPr id="1551" name="Picture 155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94DEE2" wp14:editId="6537655B">
                  <wp:extent cx="63500" cy="191135"/>
                  <wp:effectExtent l="0" t="0" r="0" b="0"/>
                  <wp:docPr id="1552" name="Picture 155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384B6C" wp14:editId="1FB22F46">
                  <wp:extent cx="47625" cy="182880"/>
                  <wp:effectExtent l="0" t="0" r="9525" b="7620"/>
                  <wp:docPr id="869" name="Picture 86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CC5D62" wp14:editId="682740FB">
                  <wp:extent cx="47625" cy="182880"/>
                  <wp:effectExtent l="0" t="0" r="9525" b="7620"/>
                  <wp:docPr id="1553" name="Picture 155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F4C8DB" wp14:editId="7DCA5412">
                  <wp:extent cx="95250" cy="182880"/>
                  <wp:effectExtent l="0" t="0" r="0" b="7620"/>
                  <wp:docPr id="1555" name="Picture 155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6082090" wp14:editId="10D60F0E">
                  <wp:extent cx="63500" cy="191135"/>
                  <wp:effectExtent l="0" t="0" r="0" b="0"/>
                  <wp:docPr id="1554" name="Picture 155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0C3E49" wp14:editId="13BE6B30">
                  <wp:extent cx="47625" cy="182880"/>
                  <wp:effectExtent l="0" t="0" r="9525" b="7620"/>
                  <wp:docPr id="1556" name="Picture 155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22BCE0" wp14:editId="4EB485D6">
                  <wp:extent cx="95250" cy="182880"/>
                  <wp:effectExtent l="0" t="0" r="0" b="7620"/>
                  <wp:docPr id="1557" name="Picture 155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7F3FE0" wp14:editId="72C26C1C">
                  <wp:extent cx="47625" cy="182880"/>
                  <wp:effectExtent l="0" t="0" r="9525" b="7620"/>
                  <wp:docPr id="1562" name="Picture 156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BA520E" wp14:editId="31EA9B82">
                  <wp:extent cx="47625" cy="182880"/>
                  <wp:effectExtent l="0" t="0" r="9525" b="7620"/>
                  <wp:docPr id="1317" name="Picture 131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05C9B74" wp14:editId="4BC460B8">
                  <wp:extent cx="63500" cy="191135"/>
                  <wp:effectExtent l="0" t="0" r="0" b="0"/>
                  <wp:docPr id="443" name="Picture 44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BF59CC" wp14:editId="12E4B09E">
                  <wp:extent cx="47625" cy="182880"/>
                  <wp:effectExtent l="0" t="0" r="9525" b="7620"/>
                  <wp:docPr id="448" name="Picture 44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585824" wp14:editId="5A3A4680">
                  <wp:extent cx="47625" cy="182880"/>
                  <wp:effectExtent l="0" t="0" r="9525" b="7620"/>
                  <wp:docPr id="450" name="Picture 4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AF8C26" wp14:editId="51A033A5">
                  <wp:extent cx="47625" cy="182880"/>
                  <wp:effectExtent l="0" t="0" r="9525" b="7620"/>
                  <wp:docPr id="1571" name="Picture 157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EA105E" wp14:editId="7382AE4D">
                  <wp:extent cx="95250" cy="182880"/>
                  <wp:effectExtent l="0" t="0" r="0" b="7620"/>
                  <wp:docPr id="1572" name="Picture 157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765BD1A" wp14:editId="15147553">
                  <wp:extent cx="63500" cy="191135"/>
                  <wp:effectExtent l="0" t="0" r="0" b="0"/>
                  <wp:docPr id="1573" name="Picture 157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E5B3C3" wp14:editId="232E2C0A">
                  <wp:extent cx="47625" cy="182880"/>
                  <wp:effectExtent l="0" t="0" r="9525" b="7620"/>
                  <wp:docPr id="411" name="Picture 41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5C3A33" wp14:editId="163183B5">
                  <wp:extent cx="47625" cy="182880"/>
                  <wp:effectExtent l="0" t="0" r="9525" b="7620"/>
                  <wp:docPr id="1576" name="Picture 157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966DAE" wp14:editId="19FA6529">
                  <wp:extent cx="95250" cy="182880"/>
                  <wp:effectExtent l="0" t="0" r="0" b="7620"/>
                  <wp:docPr id="1577" name="Picture 157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4CE104" wp14:editId="746152E8">
                  <wp:extent cx="47625" cy="182880"/>
                  <wp:effectExtent l="0" t="0" r="9525" b="7620"/>
                  <wp:docPr id="1580" name="Picture 158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B6832B" wp14:editId="78D2F03E">
                  <wp:extent cx="47625" cy="182880"/>
                  <wp:effectExtent l="0" t="0" r="9525" b="7620"/>
                  <wp:docPr id="4" name="Picture 4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244F6A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5782BE" wp14:editId="6B3F9567">
                  <wp:extent cx="47625" cy="182880"/>
                  <wp:effectExtent l="0" t="0" r="9525" b="7620"/>
                  <wp:docPr id="1582" name="Picture 158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537D38" wp14:editId="7AF776ED">
                  <wp:extent cx="47625" cy="182880"/>
                  <wp:effectExtent l="0" t="0" r="9525" b="7620"/>
                  <wp:docPr id="1583" name="Picture 158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29A5B0A" wp14:editId="76A32DBA">
                  <wp:extent cx="63500" cy="182880"/>
                  <wp:effectExtent l="0" t="0" r="0" b="7620"/>
                  <wp:docPr id="1584" name="Picture 158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1E2105" wp14:editId="37E5B587">
                  <wp:extent cx="47625" cy="182880"/>
                  <wp:effectExtent l="0" t="0" r="9525" b="7620"/>
                  <wp:docPr id="1585" name="Picture 158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71C780" wp14:editId="61FF299A">
                  <wp:extent cx="47625" cy="182880"/>
                  <wp:effectExtent l="0" t="0" r="9525" b="7620"/>
                  <wp:docPr id="1587" name="Picture 158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EBEA51" wp14:editId="3988E916">
                  <wp:extent cx="95250" cy="182880"/>
                  <wp:effectExtent l="0" t="0" r="0" b="7620"/>
                  <wp:docPr id="1588" name="Picture 158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62CBA8" wp14:editId="6D2BBDA0">
                  <wp:extent cx="47625" cy="182880"/>
                  <wp:effectExtent l="0" t="0" r="9525" b="7620"/>
                  <wp:docPr id="1589" name="Picture 158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169BE9" wp14:editId="78680BFD">
                  <wp:extent cx="95250" cy="182880"/>
                  <wp:effectExtent l="0" t="0" r="0" b="7620"/>
                  <wp:docPr id="1590" name="Picture 159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A0DAA7" wp14:editId="17F1082B">
                  <wp:extent cx="63500" cy="182880"/>
                  <wp:effectExtent l="0" t="0" r="0" b="7620"/>
                  <wp:docPr id="1591" name="Picture 159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D328C0" wp14:editId="03CEFA09">
                  <wp:extent cx="47625" cy="182880"/>
                  <wp:effectExtent l="0" t="0" r="9525" b="7620"/>
                  <wp:docPr id="1592" name="Picture 159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5AEC29" wp14:editId="59229FE8">
                  <wp:extent cx="47625" cy="182880"/>
                  <wp:effectExtent l="0" t="0" r="9525" b="7620"/>
                  <wp:docPr id="1593" name="Picture 159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05D7E45" wp14:editId="3DC1E1A0">
                  <wp:extent cx="63500" cy="182880"/>
                  <wp:effectExtent l="0" t="0" r="0" b="7620"/>
                  <wp:docPr id="1594" name="Picture 159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F998AE" wp14:editId="6F633814">
                  <wp:extent cx="47625" cy="182880"/>
                  <wp:effectExtent l="0" t="0" r="9525" b="7620"/>
                  <wp:docPr id="1602" name="Picture 160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6B548C" wp14:editId="4C974D4F">
                  <wp:extent cx="47625" cy="182880"/>
                  <wp:effectExtent l="0" t="0" r="9525" b="7620"/>
                  <wp:docPr id="1603" name="Picture 160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7DB05B" wp14:editId="67E37909">
                  <wp:extent cx="47625" cy="182880"/>
                  <wp:effectExtent l="0" t="0" r="9525" b="7620"/>
                  <wp:docPr id="1604" name="Picture 1604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CA73047" wp14:editId="54F3DDBF">
                  <wp:extent cx="63500" cy="182880"/>
                  <wp:effectExtent l="0" t="0" r="0" b="7620"/>
                  <wp:docPr id="1605" name="Picture 160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8ECCF1" wp14:editId="43590A40">
                  <wp:extent cx="47625" cy="182880"/>
                  <wp:effectExtent l="0" t="0" r="9525" b="7620"/>
                  <wp:docPr id="1606" name="Picture 1606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EB04C7" wp14:editId="582323BA">
                  <wp:extent cx="63500" cy="182880"/>
                  <wp:effectExtent l="0" t="0" r="0" b="7620"/>
                  <wp:docPr id="1607" name="Picture 160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1E83D1" wp14:editId="48B3BC52">
                  <wp:extent cx="47625" cy="182880"/>
                  <wp:effectExtent l="0" t="0" r="9525" b="7620"/>
                  <wp:docPr id="21" name="Picture 2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4C7600" wp14:editId="3A579A2B">
                  <wp:extent cx="95250" cy="182880"/>
                  <wp:effectExtent l="0" t="0" r="0" b="7620"/>
                  <wp:docPr id="22" name="Picture 2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C237FD" wp14:editId="2EEAD2FB">
                  <wp:extent cx="47625" cy="182880"/>
                  <wp:effectExtent l="0" t="0" r="9525" b="7620"/>
                  <wp:docPr id="1614" name="Picture 161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ACBA82" wp14:editId="5A7BC01A">
                  <wp:extent cx="47625" cy="182880"/>
                  <wp:effectExtent l="0" t="0" r="9525" b="7620"/>
                  <wp:docPr id="1618" name="Picture 161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858C19" wp14:editId="165C8615">
                  <wp:extent cx="95250" cy="182880"/>
                  <wp:effectExtent l="0" t="0" r="0" b="7620"/>
                  <wp:docPr id="1619" name="Picture 161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9095CA" wp14:editId="23CF4F22">
                  <wp:extent cx="63500" cy="182880"/>
                  <wp:effectExtent l="0" t="0" r="0" b="7620"/>
                  <wp:docPr id="1620" name="Picture 16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1BA2A4" wp14:editId="363B5EDF">
                  <wp:extent cx="47625" cy="182880"/>
                  <wp:effectExtent l="0" t="0" r="9525" b="7620"/>
                  <wp:docPr id="1621" name="Picture 162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B35D11" wp14:editId="620616A9">
                  <wp:extent cx="47625" cy="182880"/>
                  <wp:effectExtent l="0" t="0" r="9525" b="7620"/>
                  <wp:docPr id="1622" name="Picture 162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A04829" wp14:editId="05FCFC8E">
                  <wp:extent cx="63500" cy="182880"/>
                  <wp:effectExtent l="0" t="0" r="0" b="7620"/>
                  <wp:docPr id="1623" name="Picture 16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Pr="004C16F4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DCA9A6" wp14:editId="61651481">
                  <wp:extent cx="47625" cy="182880"/>
                  <wp:effectExtent l="0" t="0" r="9525" b="7620"/>
                  <wp:docPr id="1821" name="Picture 182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D07279" wp14:editId="40C49573">
                  <wp:extent cx="47625" cy="182880"/>
                  <wp:effectExtent l="0" t="0" r="9525" b="7620"/>
                  <wp:docPr id="1822" name="Picture 182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0A6429B" wp14:editId="15560862">
                  <wp:extent cx="63500" cy="191135"/>
                  <wp:effectExtent l="0" t="0" r="0" b="0"/>
                  <wp:docPr id="1823" name="Picture 182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8C4370" wp14:editId="4003DD21">
                  <wp:extent cx="47625" cy="182880"/>
                  <wp:effectExtent l="0" t="0" r="9525" b="7620"/>
                  <wp:docPr id="7" name="Picture 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4712BA" wp14:editId="14A65E50">
                  <wp:extent cx="47625" cy="182880"/>
                  <wp:effectExtent l="0" t="0" r="9525" b="7620"/>
                  <wp:docPr id="8" name="Picture 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D7CD663" wp14:editId="49397E10">
                  <wp:extent cx="63500" cy="191135"/>
                  <wp:effectExtent l="0" t="0" r="0" b="0"/>
                  <wp:docPr id="9" name="Picture 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A60D72" wp14:editId="265E9BE4">
                  <wp:extent cx="47625" cy="182880"/>
                  <wp:effectExtent l="0" t="0" r="9525" b="7620"/>
                  <wp:docPr id="1856" name="Picture 185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8F4CA0" wp14:editId="127B64F4">
                  <wp:extent cx="63500" cy="191135"/>
                  <wp:effectExtent l="0" t="0" r="0" b="0"/>
                  <wp:docPr id="1857" name="Picture 185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DC9B6A" wp14:editId="044302E2">
                  <wp:extent cx="47625" cy="182880"/>
                  <wp:effectExtent l="0" t="0" r="9525" b="7620"/>
                  <wp:docPr id="1874" name="Picture 187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D2559F" wp14:editId="352B6D1C">
                  <wp:extent cx="47625" cy="182880"/>
                  <wp:effectExtent l="0" t="0" r="9525" b="7620"/>
                  <wp:docPr id="1875" name="Picture 187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05956D" wp14:editId="174250AA">
                  <wp:extent cx="47625" cy="182880"/>
                  <wp:effectExtent l="0" t="0" r="9525" b="7620"/>
                  <wp:docPr id="1876" name="Picture 187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1D49F8" wp14:editId="0CABA27D">
                  <wp:extent cx="63500" cy="191135"/>
                  <wp:effectExtent l="0" t="0" r="0" b="0"/>
                  <wp:docPr id="1877" name="Picture 187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853E66" wp14:editId="25B7903F">
                  <wp:extent cx="47625" cy="182880"/>
                  <wp:effectExtent l="0" t="0" r="9525" b="7620"/>
                  <wp:docPr id="1838" name="Picture 183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25756A" wp14:editId="4E1623A5">
                  <wp:extent cx="47625" cy="182880"/>
                  <wp:effectExtent l="0" t="0" r="9525" b="7620"/>
                  <wp:docPr id="1839" name="Picture 18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2625D5D" wp14:editId="52A48C41">
                  <wp:extent cx="63500" cy="191135"/>
                  <wp:effectExtent l="0" t="0" r="0" b="0"/>
                  <wp:docPr id="1840" name="Picture 184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A580CB" wp14:editId="214AA3CB">
                  <wp:extent cx="47625" cy="182880"/>
                  <wp:effectExtent l="0" t="0" r="9525" b="7620"/>
                  <wp:docPr id="1898" name="Picture 189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7A777D" wp14:editId="4046E0F5">
                  <wp:extent cx="47625" cy="182880"/>
                  <wp:effectExtent l="0" t="0" r="9525" b="7620"/>
                  <wp:docPr id="1899" name="Picture 189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30FC14" wp14:editId="44438CBE">
                  <wp:extent cx="95250" cy="182880"/>
                  <wp:effectExtent l="0" t="0" r="0" b="7620"/>
                  <wp:docPr id="1900" name="Picture 1900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7B2A11" wp14:editId="0609AE3D">
                  <wp:extent cx="63500" cy="191135"/>
                  <wp:effectExtent l="0" t="0" r="0" b="0"/>
                  <wp:docPr id="1901" name="Picture 190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6E0864" wp14:editId="6444C0F0">
                  <wp:extent cx="47625" cy="182880"/>
                  <wp:effectExtent l="0" t="0" r="9525" b="7620"/>
                  <wp:docPr id="1922" name="Picture 192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AAA482" wp14:editId="7975E996">
                  <wp:extent cx="47625" cy="182880"/>
                  <wp:effectExtent l="0" t="0" r="9525" b="7620"/>
                  <wp:docPr id="1923" name="Picture 192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8F21F1" wp14:editId="7D15FD87">
                  <wp:extent cx="95250" cy="182880"/>
                  <wp:effectExtent l="0" t="0" r="0" b="7620"/>
                  <wp:docPr id="1921" name="Picture 1921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AC2239" wp14:editId="19A9BA0E">
                  <wp:extent cx="63500" cy="191135"/>
                  <wp:effectExtent l="0" t="0" r="0" b="0"/>
                  <wp:docPr id="1924" name="Picture 192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535A4B" wp14:editId="5BBBB35B">
                  <wp:extent cx="47625" cy="182880"/>
                  <wp:effectExtent l="0" t="0" r="9525" b="7620"/>
                  <wp:docPr id="1944" name="Picture 194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DC882B" wp14:editId="0960B8DC">
                  <wp:extent cx="47625" cy="182880"/>
                  <wp:effectExtent l="0" t="0" r="9525" b="7620"/>
                  <wp:docPr id="1963" name="Picture 196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A07E3A" wp14:editId="4E175AA6">
                  <wp:extent cx="47625" cy="182880"/>
                  <wp:effectExtent l="0" t="0" r="9525" b="7620"/>
                  <wp:docPr id="1964" name="Picture 196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FD7B80" wp14:editId="4777DE9A">
                  <wp:extent cx="47625" cy="182880"/>
                  <wp:effectExtent l="0" t="0" r="9525" b="7620"/>
                  <wp:docPr id="1965" name="Picture 196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A39296" wp14:editId="0A3B59C4">
                  <wp:extent cx="63500" cy="191135"/>
                  <wp:effectExtent l="0" t="0" r="0" b="0"/>
                  <wp:docPr id="1966" name="Picture 196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EF5C71" wp14:editId="76BA2347">
                  <wp:extent cx="47625" cy="182880"/>
                  <wp:effectExtent l="0" t="0" r="9525" b="7620"/>
                  <wp:docPr id="1982" name="Picture 198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E85EE4" wp14:editId="368D33A9">
                  <wp:extent cx="47625" cy="182880"/>
                  <wp:effectExtent l="0" t="0" r="9525" b="7620"/>
                  <wp:docPr id="1983" name="Picture 198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203A446" wp14:editId="40C1EF04">
                  <wp:extent cx="63500" cy="191135"/>
                  <wp:effectExtent l="0" t="0" r="0" b="0"/>
                  <wp:docPr id="1984" name="Picture 198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FB4145" wp14:editId="4403E595">
                  <wp:extent cx="47625" cy="182880"/>
                  <wp:effectExtent l="0" t="0" r="9525" b="7620"/>
                  <wp:docPr id="26" name="Picture 2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8B6629" wp14:editId="52DB1559">
                  <wp:extent cx="47625" cy="182880"/>
                  <wp:effectExtent l="0" t="0" r="9525" b="7620"/>
                  <wp:docPr id="27" name="Picture 2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CEEB19" wp14:editId="521DE9E9">
                  <wp:extent cx="95250" cy="182880"/>
                  <wp:effectExtent l="0" t="0" r="0" b="7620"/>
                  <wp:docPr id="28" name="Picture 2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0A36297" wp14:editId="770A179D">
                  <wp:extent cx="63500" cy="191135"/>
                  <wp:effectExtent l="0" t="0" r="0" b="0"/>
                  <wp:docPr id="29" name="Picture 2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38DD4A" wp14:editId="758E5871">
                  <wp:extent cx="47625" cy="182880"/>
                  <wp:effectExtent l="0" t="0" r="9525" b="7620"/>
                  <wp:docPr id="2195" name="Picture 219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E3CADA" wp14:editId="6DEA0B4C">
                  <wp:extent cx="47625" cy="182880"/>
                  <wp:effectExtent l="0" t="0" r="9525" b="7620"/>
                  <wp:docPr id="2197" name="Picture 21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C0576C" wp14:editId="5BE6AAF7">
                  <wp:extent cx="63500" cy="191135"/>
                  <wp:effectExtent l="0" t="0" r="0" b="0"/>
                  <wp:docPr id="2196" name="Picture 219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39B2AD" wp14:editId="2F8874BC">
                  <wp:extent cx="47625" cy="182880"/>
                  <wp:effectExtent l="0" t="0" r="9525" b="7620"/>
                  <wp:docPr id="2006" name="Picture 200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F31AA1" wp14:editId="29514D29">
                  <wp:extent cx="47625" cy="182880"/>
                  <wp:effectExtent l="0" t="0" r="9525" b="7620"/>
                  <wp:docPr id="2007" name="Picture 20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09D9FD" wp14:editId="27FC8C50">
                  <wp:extent cx="95250" cy="182880"/>
                  <wp:effectExtent l="0" t="0" r="0" b="7620"/>
                  <wp:docPr id="2008" name="Picture 200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9FA4E4" wp14:editId="6D8591C5">
                  <wp:extent cx="63500" cy="191135"/>
                  <wp:effectExtent l="0" t="0" r="0" b="0"/>
                  <wp:docPr id="2009" name="Picture 200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3635B1" wp14:editId="12B69C33">
                  <wp:extent cx="47625" cy="182880"/>
                  <wp:effectExtent l="0" t="0" r="9525" b="7620"/>
                  <wp:docPr id="2030" name="Picture 203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978224" wp14:editId="5A685B3F">
                  <wp:extent cx="47625" cy="182880"/>
                  <wp:effectExtent l="0" t="0" r="9525" b="7620"/>
                  <wp:docPr id="1654" name="Picture 165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815441" wp14:editId="2C8A2FAF">
                  <wp:extent cx="47625" cy="182880"/>
                  <wp:effectExtent l="0" t="0" r="9525" b="7620"/>
                  <wp:docPr id="1655" name="Picture 165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C541FF8" wp14:editId="525B4D4D">
                  <wp:extent cx="63500" cy="191135"/>
                  <wp:effectExtent l="0" t="0" r="0" b="0"/>
                  <wp:docPr id="1656" name="Picture 16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8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B16582" wp14:editId="178FDA3C">
                  <wp:extent cx="95250" cy="182880"/>
                  <wp:effectExtent l="0" t="0" r="0" b="7620"/>
                  <wp:docPr id="1657" name="Picture 1657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B3F782" wp14:editId="072AE330">
                  <wp:extent cx="63500" cy="191135"/>
                  <wp:effectExtent l="0" t="0" r="0" b="0"/>
                  <wp:docPr id="1680" name="Picture 168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5A5B51" wp14:editId="0C6DF2B8">
                  <wp:extent cx="95250" cy="182880"/>
                  <wp:effectExtent l="0" t="0" r="0" b="7620"/>
                  <wp:docPr id="1658" name="Picture 165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052A79" wp14:editId="6E3B558C">
                  <wp:extent cx="47625" cy="182880"/>
                  <wp:effectExtent l="0" t="0" r="9525" b="7620"/>
                  <wp:docPr id="1659" name="Picture 165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54DC3C8" wp14:editId="435CCD76">
                  <wp:extent cx="47625" cy="182880"/>
                  <wp:effectExtent l="0" t="0" r="9525" b="7620"/>
                  <wp:docPr id="1664" name="Picture 166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A4300CE" wp14:editId="5782CFFA">
                  <wp:extent cx="63500" cy="191135"/>
                  <wp:effectExtent l="0" t="0" r="0" b="0"/>
                  <wp:docPr id="1681" name="Picture 168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718E4C" wp14:editId="2F6CE9B4">
                  <wp:extent cx="47625" cy="182880"/>
                  <wp:effectExtent l="0" t="0" r="9525" b="7620"/>
                  <wp:docPr id="1667" name="Picture 16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4E6E0B" wp14:editId="5BE052B1">
                  <wp:extent cx="47625" cy="182880"/>
                  <wp:effectExtent l="0" t="0" r="9525" b="7620"/>
                  <wp:docPr id="1668" name="Picture 166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7D14112" wp14:editId="41BA1F90">
                  <wp:extent cx="63500" cy="182880"/>
                  <wp:effectExtent l="0" t="0" r="0" b="7620"/>
                  <wp:docPr id="1669" name="Picture 166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59B0DB" wp14:editId="37E2775C">
                  <wp:extent cx="95250" cy="182880"/>
                  <wp:effectExtent l="0" t="0" r="0" b="7620"/>
                  <wp:docPr id="30" name="Picture 30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09C7F0" wp14:editId="4047E88D">
                  <wp:extent cx="47625" cy="182880"/>
                  <wp:effectExtent l="0" t="0" r="9525" b="7620"/>
                  <wp:docPr id="1674" name="Picture 167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B14310" wp14:editId="28668E7C">
                  <wp:extent cx="47625" cy="182880"/>
                  <wp:effectExtent l="0" t="0" r="9525" b="7620"/>
                  <wp:docPr id="1675" name="Picture 167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170A4C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750471" wp14:editId="01380AEB">
                  <wp:extent cx="95250" cy="182880"/>
                  <wp:effectExtent l="0" t="0" r="0" b="7620"/>
                  <wp:docPr id="1677" name="Picture 167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077EC3" wp14:editId="6096D651">
                  <wp:extent cx="47625" cy="182880"/>
                  <wp:effectExtent l="0" t="0" r="9525" b="7620"/>
                  <wp:docPr id="1678" name="Picture 167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:rsidR="00123ED6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37A240" wp14:editId="34582B3F">
                  <wp:extent cx="95250" cy="182880"/>
                  <wp:effectExtent l="0" t="0" r="0" b="7620"/>
                  <wp:docPr id="1682" name="Picture 168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7FD9FE" wp14:editId="04DAB168">
                  <wp:extent cx="95250" cy="182880"/>
                  <wp:effectExtent l="0" t="0" r="0" b="7620"/>
                  <wp:docPr id="12" name="Picture 1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D484DF" wp14:editId="77FA51A6">
                  <wp:extent cx="47625" cy="182880"/>
                  <wp:effectExtent l="0" t="0" r="9525" b="7620"/>
                  <wp:docPr id="1684" name="Picture 168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1B4A0F" wp14:editId="06F50BED">
                  <wp:extent cx="95250" cy="182880"/>
                  <wp:effectExtent l="0" t="0" r="0" b="7620"/>
                  <wp:docPr id="1685" name="Picture 168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D73AD9" wp14:editId="38F94FB4">
                  <wp:extent cx="63500" cy="182880"/>
                  <wp:effectExtent l="0" t="0" r="0" b="7620"/>
                  <wp:docPr id="1686" name="Picture 168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738110" wp14:editId="1D2B1709">
                  <wp:extent cx="47625" cy="182880"/>
                  <wp:effectExtent l="0" t="0" r="9525" b="7620"/>
                  <wp:docPr id="1687" name="Picture 168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1F6E0B" wp14:editId="65CD5131">
                  <wp:extent cx="95250" cy="182880"/>
                  <wp:effectExtent l="0" t="0" r="0" b="7620"/>
                  <wp:docPr id="1688" name="Picture 168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B0C3A8" wp14:editId="684ECB5C">
                  <wp:extent cx="95250" cy="182880"/>
                  <wp:effectExtent l="0" t="0" r="0" b="7620"/>
                  <wp:docPr id="1843" name="Picture 184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86" w:type="dxa"/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DC85A1" wp14:editId="73FF38F8">
                  <wp:extent cx="95250" cy="182880"/>
                  <wp:effectExtent l="0" t="0" r="0" b="7620"/>
                  <wp:docPr id="1690" name="Picture 1690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3966E0" wp14:editId="322C5EB1">
                  <wp:extent cx="95250" cy="182880"/>
                  <wp:effectExtent l="0" t="0" r="0" b="7620"/>
                  <wp:docPr id="1691" name="Picture 1691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39726E" wp14:editId="15E7E6C4">
                  <wp:extent cx="47625" cy="182880"/>
                  <wp:effectExtent l="0" t="0" r="9525" b="7620"/>
                  <wp:docPr id="1693" name="Picture 169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8CA9F7" wp14:editId="3B6174D9">
                  <wp:extent cx="95250" cy="182880"/>
                  <wp:effectExtent l="0" t="0" r="0" b="7620"/>
                  <wp:docPr id="1694" name="Picture 169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CC75EF" wp14:editId="52D52824">
                  <wp:extent cx="63500" cy="182880"/>
                  <wp:effectExtent l="0" t="0" r="0" b="7620"/>
                  <wp:docPr id="1695" name="Picture 169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71D082" wp14:editId="6758E67D">
                  <wp:extent cx="47625" cy="182880"/>
                  <wp:effectExtent l="0" t="0" r="9525" b="7620"/>
                  <wp:docPr id="1971" name="Picture 197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8F2C64" wp14:editId="07A6D026">
                  <wp:extent cx="95250" cy="182880"/>
                  <wp:effectExtent l="0" t="0" r="0" b="7620"/>
                  <wp:docPr id="1972" name="Picture 197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8BF0C9" wp14:editId="04A12497">
                  <wp:extent cx="47625" cy="182880"/>
                  <wp:effectExtent l="0" t="0" r="9525" b="7620"/>
                  <wp:docPr id="1707" name="Picture 170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0578F7" wp14:editId="2DFE79D8">
                  <wp:extent cx="47625" cy="182880"/>
                  <wp:effectExtent l="0" t="0" r="9525" b="7620"/>
                  <wp:docPr id="1708" name="Picture 170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950C58" wp14:editId="6F073A46">
                  <wp:extent cx="95250" cy="182880"/>
                  <wp:effectExtent l="0" t="0" r="0" b="7620"/>
                  <wp:docPr id="1706" name="Picture 170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537303" wp14:editId="336FFD00">
                  <wp:extent cx="63500" cy="182880"/>
                  <wp:effectExtent l="0" t="0" r="0" b="7620"/>
                  <wp:docPr id="1709" name="Picture 17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49CAB5" wp14:editId="2BF26D34">
                  <wp:extent cx="95250" cy="182880"/>
                  <wp:effectExtent l="0" t="0" r="0" b="7620"/>
                  <wp:docPr id="1710" name="Picture 1710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542981" wp14:editId="4DC8E386">
                  <wp:extent cx="47625" cy="182880"/>
                  <wp:effectExtent l="0" t="0" r="9525" b="7620"/>
                  <wp:docPr id="1716" name="Picture 171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CD6538" wp14:editId="18B0F182">
                  <wp:extent cx="47625" cy="182880"/>
                  <wp:effectExtent l="0" t="0" r="9525" b="7620"/>
                  <wp:docPr id="1717" name="Picture 171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2DCBBC" wp14:editId="12EDDE64">
                  <wp:extent cx="95250" cy="182880"/>
                  <wp:effectExtent l="0" t="0" r="0" b="7620"/>
                  <wp:docPr id="1718" name="Picture 171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7955CE" wp14:editId="2BDD9182">
                  <wp:extent cx="95250" cy="182880"/>
                  <wp:effectExtent l="0" t="0" r="0" b="7620"/>
                  <wp:docPr id="1721" name="Picture 172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24019D" wp14:editId="765ED89F">
                  <wp:extent cx="95250" cy="182880"/>
                  <wp:effectExtent l="0" t="0" r="0" b="7620"/>
                  <wp:docPr id="1722" name="Picture 1722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A93DE1" wp14:editId="0AB7ACCB">
                  <wp:extent cx="63500" cy="182880"/>
                  <wp:effectExtent l="0" t="0" r="0" b="7620"/>
                  <wp:docPr id="1723" name="Picture 17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36CA93C" wp14:editId="3AA53332">
                  <wp:extent cx="47625" cy="182880"/>
                  <wp:effectExtent l="0" t="0" r="9525" b="7620"/>
                  <wp:docPr id="1724" name="Picture 172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A9DB2E" wp14:editId="054A61A2">
                  <wp:extent cx="95250" cy="182880"/>
                  <wp:effectExtent l="0" t="0" r="0" b="7620"/>
                  <wp:docPr id="1725" name="Picture 172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1904950" wp14:editId="67594426">
                  <wp:extent cx="63500" cy="182880"/>
                  <wp:effectExtent l="0" t="0" r="0" b="7620"/>
                  <wp:docPr id="1726" name="Picture 17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:rsidR="00123ED6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642E51" wp14:editId="6051A1E1">
                  <wp:extent cx="47625" cy="182880"/>
                  <wp:effectExtent l="0" t="0" r="9525" b="7620"/>
                  <wp:docPr id="1827" name="Picture 182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BC2761" wp14:editId="6B3F8AA1">
                  <wp:extent cx="47625" cy="182880"/>
                  <wp:effectExtent l="0" t="0" r="9525" b="7620"/>
                  <wp:docPr id="1828" name="Picture 182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B62CE2" wp14:editId="0AE4D79C">
                  <wp:extent cx="47625" cy="182880"/>
                  <wp:effectExtent l="0" t="0" r="9525" b="7620"/>
                  <wp:docPr id="13" name="Picture 1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3038BE" wp14:editId="3CFD85EC">
                  <wp:extent cx="47625" cy="182880"/>
                  <wp:effectExtent l="0" t="0" r="9525" b="7620"/>
                  <wp:docPr id="14" name="Picture 14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0791B6" wp14:editId="6E6DF14B">
                  <wp:extent cx="47625" cy="182880"/>
                  <wp:effectExtent l="0" t="0" r="9525" b="7620"/>
                  <wp:docPr id="1864" name="Picture 1864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CEC5F5" wp14:editId="398CF749">
                  <wp:extent cx="47625" cy="182880"/>
                  <wp:effectExtent l="0" t="0" r="9525" b="7620"/>
                  <wp:docPr id="1882" name="Picture 188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FF77698" wp14:editId="038DA593">
                  <wp:extent cx="63500" cy="191135"/>
                  <wp:effectExtent l="0" t="0" r="0" b="0"/>
                  <wp:docPr id="1883" name="Picture 188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15B1B8" wp14:editId="174FDE53">
                  <wp:extent cx="47625" cy="182880"/>
                  <wp:effectExtent l="0" t="0" r="9525" b="7620"/>
                  <wp:docPr id="1844" name="Picture 184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10E101" wp14:editId="1894CED0">
                  <wp:extent cx="47625" cy="182880"/>
                  <wp:effectExtent l="0" t="0" r="9525" b="7620"/>
                  <wp:docPr id="1845" name="Picture 184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CEC72C" wp14:editId="5ABBB302">
                  <wp:extent cx="47625" cy="182880"/>
                  <wp:effectExtent l="0" t="0" r="9525" b="7620"/>
                  <wp:docPr id="1907" name="Picture 19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CF2D43" wp14:editId="400865DE">
                  <wp:extent cx="47625" cy="182880"/>
                  <wp:effectExtent l="0" t="0" r="9525" b="7620"/>
                  <wp:docPr id="1908" name="Picture 19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38B929" wp14:editId="242426A0">
                  <wp:extent cx="95250" cy="182880"/>
                  <wp:effectExtent l="0" t="0" r="0" b="7620"/>
                  <wp:docPr id="1906" name="Picture 1906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EA7B9A" wp14:editId="5394949E">
                  <wp:extent cx="47625" cy="182880"/>
                  <wp:effectExtent l="0" t="0" r="9525" b="7620"/>
                  <wp:docPr id="1931" name="Picture 193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164ACB" wp14:editId="203FF59C">
                  <wp:extent cx="47625" cy="182880"/>
                  <wp:effectExtent l="0" t="0" r="9525" b="7620"/>
                  <wp:docPr id="1932" name="Picture 193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BE2D6C" wp14:editId="2AE17A94">
                  <wp:extent cx="95250" cy="182880"/>
                  <wp:effectExtent l="0" t="0" r="0" b="7620"/>
                  <wp:docPr id="1933" name="Picture 1933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283A49" wp14:editId="4D50D70A">
                  <wp:extent cx="47625" cy="182880"/>
                  <wp:effectExtent l="0" t="0" r="9525" b="7620"/>
                  <wp:docPr id="1952" name="Picture 195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567047" wp14:editId="5C1E1EDF">
                  <wp:extent cx="47625" cy="182880"/>
                  <wp:effectExtent l="0" t="0" r="9525" b="7620"/>
                  <wp:docPr id="1973" name="Picture 197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932B01" wp14:editId="4AE57E9C">
                  <wp:extent cx="47625" cy="182880"/>
                  <wp:effectExtent l="0" t="0" r="9525" b="7620"/>
                  <wp:docPr id="2130" name="Picture 213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36F7D1" wp14:editId="14CE0244">
                  <wp:extent cx="47625" cy="182880"/>
                  <wp:effectExtent l="0" t="0" r="9525" b="7620"/>
                  <wp:docPr id="2131" name="Picture 213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39AF6A" wp14:editId="460B3EA3">
                  <wp:extent cx="63500" cy="182880"/>
                  <wp:effectExtent l="0" t="0" r="0" b="7620"/>
                  <wp:docPr id="2132" name="Picture 213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6ED7D8" wp14:editId="0F5B5123">
                  <wp:extent cx="47625" cy="182880"/>
                  <wp:effectExtent l="0" t="0" r="9525" b="7620"/>
                  <wp:docPr id="1991" name="Picture 199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44731F" wp14:editId="06014A13">
                  <wp:extent cx="47625" cy="182880"/>
                  <wp:effectExtent l="0" t="0" r="9525" b="7620"/>
                  <wp:docPr id="1992" name="Picture 199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837E42" wp14:editId="218FB57F">
                  <wp:extent cx="47625" cy="182880"/>
                  <wp:effectExtent l="0" t="0" r="9525" b="7620"/>
                  <wp:docPr id="1916" name="Picture 19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3284DB" wp14:editId="2A1F967C">
                  <wp:extent cx="47625" cy="182880"/>
                  <wp:effectExtent l="0" t="0" r="9525" b="7620"/>
                  <wp:docPr id="1925" name="Picture 192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DCCD1E" wp14:editId="69B5C8F8">
                  <wp:extent cx="95250" cy="182880"/>
                  <wp:effectExtent l="0" t="0" r="0" b="7620"/>
                  <wp:docPr id="1945" name="Picture 194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EBC076" wp14:editId="58435E0F">
                  <wp:extent cx="47625" cy="182880"/>
                  <wp:effectExtent l="0" t="0" r="9525" b="7620"/>
                  <wp:docPr id="2016" name="Picture 20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7C5492" wp14:editId="5BC526D3">
                  <wp:extent cx="47625" cy="182880"/>
                  <wp:effectExtent l="0" t="0" r="9525" b="7620"/>
                  <wp:docPr id="2017" name="Picture 201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6F58ED" wp14:editId="0BB341A2">
                  <wp:extent cx="95250" cy="182880"/>
                  <wp:effectExtent l="0" t="0" r="0" b="7620"/>
                  <wp:docPr id="2018" name="Picture 201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:rsidR="00123ED6" w:rsidRDefault="00123ED6" w:rsidP="00123ED6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E9ACE7" wp14:editId="7D9B1DF0">
                  <wp:extent cx="47625" cy="182880"/>
                  <wp:effectExtent l="0" t="0" r="9525" b="7620"/>
                  <wp:docPr id="2037" name="Picture 203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2D88257" wp14:editId="070D0AB7">
                  <wp:extent cx="63500" cy="182880"/>
                  <wp:effectExtent l="0" t="0" r="0" b="7620"/>
                  <wp:docPr id="2040" name="Picture 204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ADBB60" wp14:editId="36FA11A4">
                  <wp:extent cx="95250" cy="182880"/>
                  <wp:effectExtent l="0" t="0" r="0" b="7620"/>
                  <wp:docPr id="1727" name="Picture 172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838A29" wp14:editId="7B58089A">
                  <wp:extent cx="63500" cy="191135"/>
                  <wp:effectExtent l="0" t="0" r="0" b="0"/>
                  <wp:docPr id="1770" name="Picture 17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4F079C" wp14:editId="21E3DBB1">
                  <wp:extent cx="95250" cy="182880"/>
                  <wp:effectExtent l="0" t="0" r="0" b="7620"/>
                  <wp:docPr id="1728" name="Picture 1728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6FDE0E" wp14:editId="07A6A73D">
                  <wp:extent cx="47625" cy="182880"/>
                  <wp:effectExtent l="0" t="0" r="9525" b="7620"/>
                  <wp:docPr id="1729" name="Picture 172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6A9512" wp14:editId="56E59912">
                  <wp:extent cx="95250" cy="182880"/>
                  <wp:effectExtent l="0" t="0" r="0" b="7620"/>
                  <wp:docPr id="1730" name="Picture 173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2E36F5" wp14:editId="24FF32AB">
                  <wp:extent cx="47625" cy="182880"/>
                  <wp:effectExtent l="0" t="0" r="9525" b="7620"/>
                  <wp:docPr id="1731" name="Picture 173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477F8B" wp14:editId="6AF4E4E4">
                  <wp:extent cx="95250" cy="182880"/>
                  <wp:effectExtent l="0" t="0" r="0" b="7620"/>
                  <wp:docPr id="1732" name="Picture 173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FDE029" wp14:editId="598D5CEF">
                  <wp:extent cx="63500" cy="191135"/>
                  <wp:effectExtent l="0" t="0" r="0" b="0"/>
                  <wp:docPr id="1733" name="Picture 17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332713" wp14:editId="086ECD1C">
                  <wp:extent cx="95250" cy="182880"/>
                  <wp:effectExtent l="0" t="0" r="0" b="7620"/>
                  <wp:docPr id="1734" name="Picture 173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BF7068" wp14:editId="54481953">
                  <wp:extent cx="95250" cy="182880"/>
                  <wp:effectExtent l="0" t="0" r="0" b="7620"/>
                  <wp:docPr id="1735" name="Picture 173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00734B" wp14:editId="455404E6">
                  <wp:extent cx="95250" cy="182880"/>
                  <wp:effectExtent l="0" t="0" r="0" b="7620"/>
                  <wp:docPr id="1736" name="Picture 173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4CC0C0" wp14:editId="728B4D61">
                  <wp:extent cx="63500" cy="191135"/>
                  <wp:effectExtent l="0" t="0" r="0" b="0"/>
                  <wp:docPr id="1737" name="Picture 173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2474F4" wp14:editId="42A79214">
                  <wp:extent cx="47625" cy="182880"/>
                  <wp:effectExtent l="0" t="0" r="9525" b="7620"/>
                  <wp:docPr id="1738" name="Picture 173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9BD026" wp14:editId="418D1533">
                  <wp:extent cx="95250" cy="182880"/>
                  <wp:effectExtent l="0" t="0" r="0" b="7620"/>
                  <wp:docPr id="1739" name="Picture 173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7325BC" wp14:editId="487B7FD4">
                  <wp:extent cx="47625" cy="182880"/>
                  <wp:effectExtent l="0" t="0" r="9525" b="7620"/>
                  <wp:docPr id="1746" name="Picture 174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E3BC63" wp14:editId="6FBEE9AB">
                  <wp:extent cx="95250" cy="182880"/>
                  <wp:effectExtent l="0" t="0" r="0" b="7620"/>
                  <wp:docPr id="1747" name="Picture 174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A173ECF" wp14:editId="38D13E14">
                  <wp:extent cx="63500" cy="191135"/>
                  <wp:effectExtent l="0" t="0" r="0" b="0"/>
                  <wp:docPr id="1748" name="Picture 174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47458E" wp14:editId="1F442C95">
                  <wp:extent cx="47625" cy="182880"/>
                  <wp:effectExtent l="0" t="0" r="9525" b="7620"/>
                  <wp:docPr id="1751" name="Picture 175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6F1B5C" wp14:editId="627959FB">
                  <wp:extent cx="47625" cy="182880"/>
                  <wp:effectExtent l="0" t="0" r="9525" b="7620"/>
                  <wp:docPr id="1752" name="Picture 175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7DEFE9" wp14:editId="4E69B5E7">
                  <wp:extent cx="95250" cy="182880"/>
                  <wp:effectExtent l="0" t="0" r="0" b="7620"/>
                  <wp:docPr id="1753" name="Picture 1753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8744D36" wp14:editId="30C2F8D8">
                  <wp:extent cx="63500" cy="182880"/>
                  <wp:effectExtent l="0" t="0" r="0" b="7620"/>
                  <wp:docPr id="1754" name="Picture 175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D14358" wp14:editId="71116EBE">
                  <wp:extent cx="95250" cy="182880"/>
                  <wp:effectExtent l="0" t="0" r="0" b="7620"/>
                  <wp:docPr id="1755" name="Picture 1755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Pr="00991365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D25ED1" wp14:editId="558C5210">
                  <wp:extent cx="95250" cy="182880"/>
                  <wp:effectExtent l="0" t="0" r="0" b="7620"/>
                  <wp:docPr id="1762" name="Picture 176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351D5D" wp14:editId="27B41B54">
                  <wp:extent cx="95250" cy="182880"/>
                  <wp:effectExtent l="0" t="0" r="0" b="7620"/>
                  <wp:docPr id="1761" name="Picture 1761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89353E" wp14:editId="01CC6032">
                  <wp:extent cx="63500" cy="191135"/>
                  <wp:effectExtent l="0" t="0" r="0" b="0"/>
                  <wp:docPr id="1772" name="Picture 177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931B62" wp14:editId="5E8E4170">
                  <wp:extent cx="47625" cy="182880"/>
                  <wp:effectExtent l="0" t="0" r="9525" b="7620"/>
                  <wp:docPr id="1763" name="Picture 176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71576F" wp14:editId="2133E676">
                  <wp:extent cx="47625" cy="182880"/>
                  <wp:effectExtent l="0" t="0" r="9525" b="7620"/>
                  <wp:docPr id="1764" name="Picture 176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1D0BFD" wp14:editId="7861E1EB">
                  <wp:extent cx="95250" cy="182880"/>
                  <wp:effectExtent l="0" t="0" r="0" b="7620"/>
                  <wp:docPr id="1765" name="Picture 1765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24DB9F" wp14:editId="470A4824">
                  <wp:extent cx="47625" cy="182880"/>
                  <wp:effectExtent l="0" t="0" r="9525" b="7620"/>
                  <wp:docPr id="1768" name="Picture 176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7E5DB3" wp14:editId="3ADD86F3">
                  <wp:extent cx="95250" cy="182880"/>
                  <wp:effectExtent l="0" t="0" r="0" b="7620"/>
                  <wp:docPr id="1769" name="Picture 176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D6" w:rsidTr="00123ED6">
        <w:trPr>
          <w:trHeight w:val="719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D6" w:rsidRDefault="00123ED6" w:rsidP="00123E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F931A3" wp14:editId="51F22F2D">
                  <wp:extent cx="47625" cy="182880"/>
                  <wp:effectExtent l="0" t="0" r="9525" b="7620"/>
                  <wp:docPr id="1773" name="Picture 177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308C004" wp14:editId="11BB3E29">
                  <wp:extent cx="63500" cy="191135"/>
                  <wp:effectExtent l="0" t="0" r="0" b="0"/>
                  <wp:docPr id="1774" name="Picture 177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4C632A" wp14:editId="28852BE9">
                  <wp:extent cx="47625" cy="182880"/>
                  <wp:effectExtent l="0" t="0" r="9525" b="7620"/>
                  <wp:docPr id="1775" name="Picture 177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7F24178" wp14:editId="43C6586F">
                  <wp:extent cx="63500" cy="191135"/>
                  <wp:effectExtent l="0" t="0" r="0" b="0"/>
                  <wp:docPr id="1776" name="Picture 177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533831" w:rsidRDefault="00123ED6" w:rsidP="00123ED6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991365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3B6AE0" wp14:editId="217FD0F8">
                  <wp:extent cx="47625" cy="182880"/>
                  <wp:effectExtent l="0" t="0" r="9525" b="7620"/>
                  <wp:docPr id="1777" name="Picture 177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807969" wp14:editId="3EBE7747">
                  <wp:extent cx="47625" cy="182880"/>
                  <wp:effectExtent l="0" t="0" r="9525" b="7620"/>
                  <wp:docPr id="1778" name="Picture 177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F2B93C" wp14:editId="19B8EF7E">
                  <wp:extent cx="63500" cy="191135"/>
                  <wp:effectExtent l="0" t="0" r="0" b="0"/>
                  <wp:docPr id="1779" name="Picture 177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C86D31" wp14:editId="3211E863">
                  <wp:extent cx="47625" cy="182880"/>
                  <wp:effectExtent l="0" t="0" r="9525" b="7620"/>
                  <wp:docPr id="1780" name="Picture 178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40CF3E8" wp14:editId="2FF5F23C">
                  <wp:extent cx="63500" cy="191135"/>
                  <wp:effectExtent l="0" t="0" r="0" b="0"/>
                  <wp:docPr id="1813" name="Picture 181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5AB14E" wp14:editId="7750B814">
                  <wp:extent cx="47625" cy="182880"/>
                  <wp:effectExtent l="0" t="0" r="9525" b="7620"/>
                  <wp:docPr id="1781" name="Picture 178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B2C0B0" wp14:editId="5A970FA7">
                  <wp:extent cx="95250" cy="182880"/>
                  <wp:effectExtent l="0" t="0" r="0" b="7620"/>
                  <wp:docPr id="1782" name="Picture 178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0407346" wp14:editId="73933D10">
                  <wp:extent cx="63500" cy="191135"/>
                  <wp:effectExtent l="0" t="0" r="0" b="0"/>
                  <wp:docPr id="1783" name="Picture 178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9A7995" wp14:editId="2B374330">
                  <wp:extent cx="47625" cy="182880"/>
                  <wp:effectExtent l="0" t="0" r="9525" b="7620"/>
                  <wp:docPr id="1784" name="Picture 178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195E3C" wp14:editId="2240D673">
                  <wp:extent cx="95250" cy="182880"/>
                  <wp:effectExtent l="0" t="0" r="0" b="7620"/>
                  <wp:docPr id="1785" name="Picture 1785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6FCB87" wp14:editId="57DFCB0A">
                  <wp:extent cx="47625" cy="182880"/>
                  <wp:effectExtent l="0" t="0" r="9525" b="7620"/>
                  <wp:docPr id="1792" name="Picture 179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7D2609" wp14:editId="3F28F439">
                  <wp:extent cx="47625" cy="182880"/>
                  <wp:effectExtent l="0" t="0" r="9525" b="7620"/>
                  <wp:docPr id="1793" name="Picture 179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2DF717" wp14:editId="7B6CF2A9">
                  <wp:extent cx="63500" cy="191135"/>
                  <wp:effectExtent l="0" t="0" r="0" b="0"/>
                  <wp:docPr id="1794" name="Picture 179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A63E46" wp14:editId="0DAFC718">
                  <wp:extent cx="47625" cy="182880"/>
                  <wp:effectExtent l="0" t="0" r="9525" b="7620"/>
                  <wp:docPr id="1797" name="Picture 179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759805" wp14:editId="5955C969">
                  <wp:extent cx="47625" cy="182880"/>
                  <wp:effectExtent l="0" t="0" r="9525" b="7620"/>
                  <wp:docPr id="1798" name="Picture 179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1CB9EE" wp14:editId="2815B1CF">
                  <wp:extent cx="47625" cy="182880"/>
                  <wp:effectExtent l="0" t="0" r="9525" b="7620"/>
                  <wp:docPr id="1805" name="Picture 180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531D93" wp14:editId="06A28645">
                  <wp:extent cx="95250" cy="182880"/>
                  <wp:effectExtent l="0" t="0" r="0" b="7620"/>
                  <wp:docPr id="1806" name="Picture 1806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05ADD4" wp14:editId="08EA70AA">
                  <wp:extent cx="63500" cy="191135"/>
                  <wp:effectExtent l="0" t="0" r="0" b="0"/>
                  <wp:docPr id="1807" name="Picture 180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F0EAA6" wp14:editId="4966A152">
                  <wp:extent cx="47625" cy="182880"/>
                  <wp:effectExtent l="0" t="0" r="9525" b="7620"/>
                  <wp:docPr id="1808" name="Picture 180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47976B" wp14:editId="32888211">
                  <wp:extent cx="63500" cy="191135"/>
                  <wp:effectExtent l="0" t="0" r="0" b="0"/>
                  <wp:docPr id="1814" name="Picture 181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F2A7BC" wp14:editId="2D19A94F">
                  <wp:extent cx="47625" cy="182880"/>
                  <wp:effectExtent l="0" t="0" r="9525" b="7620"/>
                  <wp:docPr id="1811" name="Picture 181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80FAF0" wp14:editId="0B27AEB8">
                  <wp:extent cx="95250" cy="182880"/>
                  <wp:effectExtent l="0" t="0" r="0" b="7620"/>
                  <wp:docPr id="1812" name="Picture 1812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123ED6" w:rsidRPr="004C16F4" w:rsidRDefault="00123ED6" w:rsidP="00123ED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</w:tr>
    </w:tbl>
    <w:p w:rsid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0"/>
          <w:szCs w:val="40"/>
        </w:rPr>
      </w:pPr>
    </w:p>
    <w:p w:rsidR="00E21E82" w:rsidRP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0"/>
          <w:szCs w:val="40"/>
        </w:rPr>
      </w:pPr>
      <w:r w:rsidRPr="00E21E82">
        <w:rPr>
          <w:color w:val="333333"/>
          <w:sz w:val="40"/>
          <w:szCs w:val="40"/>
        </w:rPr>
        <w:t xml:space="preserve">Cam </w:t>
      </w:r>
      <w:proofErr w:type="gramStart"/>
      <w:r w:rsidRPr="00E21E82">
        <w:rPr>
          <w:color w:val="333333"/>
          <w:sz w:val="40"/>
          <w:szCs w:val="40"/>
        </w:rPr>
        <w:t>Taylor,</w:t>
      </w:r>
      <w:proofErr w:type="gramEnd"/>
      <w:r w:rsidRPr="00E21E82">
        <w:rPr>
          <w:color w:val="333333"/>
          <w:sz w:val="40"/>
          <w:szCs w:val="40"/>
        </w:rPr>
        <w:t xml:space="preserve"> </w:t>
      </w:r>
      <w:r w:rsidR="00C84300">
        <w:rPr>
          <w:color w:val="333333"/>
          <w:sz w:val="40"/>
          <w:szCs w:val="40"/>
        </w:rPr>
        <w:t xml:space="preserve">May </w:t>
      </w:r>
      <w:r w:rsidRPr="00E21E82">
        <w:rPr>
          <w:color w:val="333333"/>
          <w:sz w:val="40"/>
          <w:szCs w:val="40"/>
        </w:rPr>
        <w:t>2016</w:t>
      </w:r>
    </w:p>
    <w:sectPr w:rsidR="00E21E82" w:rsidRPr="00E21E82" w:rsidSect="000D521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2E"/>
    <w:rsid w:val="0002620D"/>
    <w:rsid w:val="000458E1"/>
    <w:rsid w:val="000825AA"/>
    <w:rsid w:val="0009687B"/>
    <w:rsid w:val="000B3F01"/>
    <w:rsid w:val="000D5212"/>
    <w:rsid w:val="00117CA2"/>
    <w:rsid w:val="00123ED6"/>
    <w:rsid w:val="00143513"/>
    <w:rsid w:val="00170A4C"/>
    <w:rsid w:val="001939B5"/>
    <w:rsid w:val="001B1C36"/>
    <w:rsid w:val="001E1CC6"/>
    <w:rsid w:val="001F6470"/>
    <w:rsid w:val="00240316"/>
    <w:rsid w:val="0024215C"/>
    <w:rsid w:val="00244F6A"/>
    <w:rsid w:val="00262DFB"/>
    <w:rsid w:val="00272482"/>
    <w:rsid w:val="002A3B80"/>
    <w:rsid w:val="002A5041"/>
    <w:rsid w:val="002C347D"/>
    <w:rsid w:val="002C553F"/>
    <w:rsid w:val="003113C2"/>
    <w:rsid w:val="00323C73"/>
    <w:rsid w:val="00391694"/>
    <w:rsid w:val="003A224C"/>
    <w:rsid w:val="003F2A6F"/>
    <w:rsid w:val="00442804"/>
    <w:rsid w:val="004A605F"/>
    <w:rsid w:val="004C16F4"/>
    <w:rsid w:val="004D5CFE"/>
    <w:rsid w:val="00507A71"/>
    <w:rsid w:val="00511C14"/>
    <w:rsid w:val="005258A3"/>
    <w:rsid w:val="00533831"/>
    <w:rsid w:val="005361E4"/>
    <w:rsid w:val="00556748"/>
    <w:rsid w:val="00566CDE"/>
    <w:rsid w:val="005754F4"/>
    <w:rsid w:val="005B1E0F"/>
    <w:rsid w:val="00613433"/>
    <w:rsid w:val="0062452E"/>
    <w:rsid w:val="00640BB2"/>
    <w:rsid w:val="00655467"/>
    <w:rsid w:val="00660820"/>
    <w:rsid w:val="006F63FA"/>
    <w:rsid w:val="007250CE"/>
    <w:rsid w:val="0079006F"/>
    <w:rsid w:val="007B5126"/>
    <w:rsid w:val="007C1F65"/>
    <w:rsid w:val="007C7742"/>
    <w:rsid w:val="007F5ADC"/>
    <w:rsid w:val="007F60FF"/>
    <w:rsid w:val="007F78B8"/>
    <w:rsid w:val="00807FA1"/>
    <w:rsid w:val="00843BCF"/>
    <w:rsid w:val="00845024"/>
    <w:rsid w:val="00865762"/>
    <w:rsid w:val="008C2BF7"/>
    <w:rsid w:val="008C484E"/>
    <w:rsid w:val="008D1068"/>
    <w:rsid w:val="008D2242"/>
    <w:rsid w:val="00900AC1"/>
    <w:rsid w:val="00927628"/>
    <w:rsid w:val="00953247"/>
    <w:rsid w:val="009906EF"/>
    <w:rsid w:val="00991365"/>
    <w:rsid w:val="009914DB"/>
    <w:rsid w:val="009D7937"/>
    <w:rsid w:val="00A02027"/>
    <w:rsid w:val="00A51113"/>
    <w:rsid w:val="00A53EBD"/>
    <w:rsid w:val="00AC1879"/>
    <w:rsid w:val="00AC5C9A"/>
    <w:rsid w:val="00AD7096"/>
    <w:rsid w:val="00AF63B7"/>
    <w:rsid w:val="00B00353"/>
    <w:rsid w:val="00B20176"/>
    <w:rsid w:val="00B23586"/>
    <w:rsid w:val="00B40F40"/>
    <w:rsid w:val="00B7472D"/>
    <w:rsid w:val="00B851E7"/>
    <w:rsid w:val="00BA463C"/>
    <w:rsid w:val="00BC4ECD"/>
    <w:rsid w:val="00C14C41"/>
    <w:rsid w:val="00C838B4"/>
    <w:rsid w:val="00C84300"/>
    <w:rsid w:val="00D13A9B"/>
    <w:rsid w:val="00D66565"/>
    <w:rsid w:val="00DE2E36"/>
    <w:rsid w:val="00E21E82"/>
    <w:rsid w:val="00E2434F"/>
    <w:rsid w:val="00E309DA"/>
    <w:rsid w:val="00E436F9"/>
    <w:rsid w:val="00E50BDC"/>
    <w:rsid w:val="00EF26B5"/>
    <w:rsid w:val="00F2068F"/>
    <w:rsid w:val="00F519AB"/>
    <w:rsid w:val="00F5526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forum.sagittal.org/posting.php?mode=smilies&amp;f=9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B100-BD8D-4F93-9097-014BBED6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3</cp:revision>
  <dcterms:created xsi:type="dcterms:W3CDTF">2016-05-18T05:08:00Z</dcterms:created>
  <dcterms:modified xsi:type="dcterms:W3CDTF">2016-05-18T05:08:00Z</dcterms:modified>
</cp:coreProperties>
</file>